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0C4774" w:rsidRDefault="00091045" w:rsidP="00091045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091045" w:rsidRPr="00890811" w:rsidRDefault="0087796B" w:rsidP="00091045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15DAC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0byVgUAAEg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Z8cIAAADbAAAADwAAAGRycy9kb3ducmV2LnhtbESPzYrCMBSF94LvEK4wO03tQrRjlGFQ&#10;mIUwqEV0d2nutMXmpiQZrT69EQSXh/PzcebLzjTiQs7XlhWMRwkI4sLqmksF+X49nILwAVljY5kU&#10;3MjDctHvzTHT9spbuuxCKeII+wwVVCG0mZS+qMigH9mWOHp/1hkMUbpSaofXOG4amSbJRBqsORIq&#10;bOm7ouK8+zeRu7lpd0pX4fB7cMfzmO51Prsr9THovj5BBOrCO/xq/2gFaQr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Z8cIAAADbAAAADwAAAAAAAAAAAAAA&#10;AAChAgAAZHJzL2Rvd25yZXYueG1sUEsFBgAAAAAEAAQA+QAAAJADAAAAAA=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091045" w:rsidRPr="00A27E3B">
        <w:rPr>
          <w:rFonts w:hint="eastAsia"/>
        </w:rPr>
        <w:t>국가정보자원 개방·공유체계 구축</w:t>
      </w:r>
    </w:p>
    <w:p w:rsidR="00091045" w:rsidRPr="00890811" w:rsidRDefault="00091045" w:rsidP="00091045">
      <w:pPr>
        <w:pStyle w:val="DocummentName"/>
      </w:pPr>
      <w:r>
        <w:rPr>
          <w:rFonts w:hint="eastAsia"/>
        </w:rPr>
        <w:t>OpenAPI 활용가이드</w:t>
      </w:r>
    </w:p>
    <w:p w:rsidR="00091045" w:rsidRPr="00770285" w:rsidRDefault="00091045" w:rsidP="00091045">
      <w:pPr>
        <w:pStyle w:val="af3"/>
      </w:pPr>
      <w:r w:rsidRPr="00770285">
        <w:rPr>
          <w:rFonts w:hint="eastAsia"/>
        </w:rPr>
        <w:t xml:space="preserve">문서번호: </w:t>
      </w:r>
      <w:r>
        <w:rPr>
          <w:rFonts w:hint="eastAsia"/>
        </w:rPr>
        <w:t>DV</w:t>
      </w:r>
      <w:r w:rsidRPr="00770285">
        <w:rPr>
          <w:rFonts w:hint="eastAsia"/>
          <w:noProof/>
          <w:szCs w:val="32"/>
        </w:rPr>
        <w:t>_</w:t>
      </w:r>
      <w:r>
        <w:rPr>
          <w:rFonts w:hint="eastAsia"/>
          <w:noProof/>
          <w:szCs w:val="32"/>
        </w:rPr>
        <w:t>0</w:t>
      </w:r>
      <w:r>
        <w:rPr>
          <w:rFonts w:hint="eastAsia"/>
        </w:rPr>
        <w:t>701</w:t>
      </w: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0C4774" w:rsidRDefault="00091045" w:rsidP="000910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2852356" cy="531495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56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45" w:rsidRPr="002C28E2" w:rsidRDefault="00091045" w:rsidP="00091045">
      <w:pPr>
        <w:tabs>
          <w:tab w:val="left" w:pos="80"/>
        </w:tabs>
      </w:pPr>
    </w:p>
    <w:p w:rsidR="00091045" w:rsidRDefault="00091045" w:rsidP="00091045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91045" w:rsidRPr="00CD231B" w:rsidRDefault="00091045" w:rsidP="00091045">
      <w:pPr>
        <w:pStyle w:val="af6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091045" w:rsidTr="00091045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091045" w:rsidRPr="001A1DFD" w:rsidRDefault="00223D24" w:rsidP="00091045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>STYLEREF  "Project Name"  \* MERGEFORMAT</w:instrText>
            </w:r>
            <w:r>
              <w:fldChar w:fldCharType="separate"/>
            </w:r>
            <w:r w:rsidR="00C54257" w:rsidRPr="00C54257">
              <w:rPr>
                <w:rFonts w:ascii="굴림체" w:hAnsi="굴림체" w:cs="굴림"/>
                <w:noProof/>
              </w:rPr>
              <w:t>국가정보자원</w:t>
            </w:r>
            <w:r w:rsidR="00C54257">
              <w:rPr>
                <w:noProof/>
              </w:rPr>
              <w:t xml:space="preserve"> 개방 공유체계 구축</w:t>
            </w:r>
            <w:r>
              <w:rPr>
                <w:noProof/>
              </w:rPr>
              <w:fldChar w:fldCharType="end"/>
            </w:r>
          </w:p>
        </w:tc>
      </w:tr>
      <w:tr w:rsidR="00091045" w:rsidTr="00091045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091045" w:rsidTr="00091045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091045" w:rsidTr="00091045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091045" w:rsidTr="00091045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091045" w:rsidRPr="001A1DFD" w:rsidRDefault="00223D24" w:rsidP="00091045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C54257" w:rsidRPr="00C54257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C54257">
              <w:rPr>
                <w:noProof/>
              </w:rPr>
              <w:t xml:space="preserve"> 활용가이드</w:t>
            </w:r>
            <w:r>
              <w:rPr>
                <w:noProof/>
              </w:rPr>
              <w:fldChar w:fldCharType="end"/>
            </w:r>
          </w:p>
        </w:tc>
      </w:tr>
      <w:tr w:rsidR="00091045" w:rsidTr="00091045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091045" w:rsidRPr="001A1DFD" w:rsidRDefault="00D3267E" w:rsidP="00927727">
            <w:r>
              <w:fldChar w:fldCharType="begin"/>
            </w:r>
            <w:r w:rsidR="00FB03A7">
              <w:instrText xml:space="preserve"> FILENAME </w:instrText>
            </w:r>
            <w:r>
              <w:fldChar w:fldCharType="separate"/>
            </w:r>
            <w:r w:rsidR="00091045">
              <w:rPr>
                <w:noProof/>
              </w:rPr>
              <w:t>IROS3_OA_DV_0701_OpenAPI활용가이드_</w:t>
            </w:r>
            <w:r w:rsidR="00091045">
              <w:rPr>
                <w:rFonts w:hint="eastAsia"/>
                <w:noProof/>
              </w:rPr>
              <w:t>한국산업인력공단</w:t>
            </w:r>
            <w:r w:rsidR="00091045">
              <w:rPr>
                <w:noProof/>
              </w:rPr>
              <w:t>(</w:t>
            </w:r>
            <w:r w:rsidR="00F74E56">
              <w:rPr>
                <w:noProof/>
              </w:rPr>
              <w:t>[</w:t>
            </w:r>
            <w:r w:rsidR="00F74E56">
              <w:rPr>
                <w:rFonts w:hint="eastAsia"/>
                <w:noProof/>
              </w:rPr>
              <w:t>산업인력]</w:t>
            </w:r>
            <w:r w:rsidR="00F74E56">
              <w:rPr>
                <w:noProof/>
              </w:rPr>
              <w:t xml:space="preserve"> </w:t>
            </w:r>
            <w:r w:rsidR="001E19EB">
              <w:rPr>
                <w:rFonts w:hint="eastAsia"/>
                <w:noProof/>
              </w:rPr>
              <w:t xml:space="preserve">국가기술자격 </w:t>
            </w:r>
            <w:r w:rsidR="00927727">
              <w:rPr>
                <w:rFonts w:hint="eastAsia"/>
                <w:noProof/>
              </w:rPr>
              <w:t>대학별 학과</w:t>
            </w:r>
            <w:r w:rsidR="00F74E56">
              <w:rPr>
                <w:rFonts w:hint="eastAsia"/>
                <w:noProof/>
              </w:rPr>
              <w:t xml:space="preserve"> </w:t>
            </w:r>
            <w:r w:rsidR="00CD6843">
              <w:rPr>
                <w:rFonts w:hint="eastAsia"/>
                <w:noProof/>
              </w:rPr>
              <w:t>정보</w:t>
            </w:r>
            <w:r w:rsidR="00091045">
              <w:rPr>
                <w:noProof/>
              </w:rPr>
              <w:t>)_v1.</w:t>
            </w:r>
            <w:r w:rsidR="00CD6843">
              <w:rPr>
                <w:noProof/>
              </w:rPr>
              <w:t>0</w:t>
            </w:r>
            <w:r w:rsidR="00091045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91045" w:rsidRPr="004D6600" w:rsidRDefault="00091045" w:rsidP="00091045"/>
    <w:p w:rsidR="00091045" w:rsidRPr="00F23F93" w:rsidRDefault="00091045" w:rsidP="00091045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091045" w:rsidRDefault="00091045" w:rsidP="00091045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091045" w:rsidRPr="00576BC1" w:rsidRDefault="00091045" w:rsidP="00091045">
      <w:pPr>
        <w:pStyle w:val="af6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257"/>
        <w:gridCol w:w="1419"/>
        <w:gridCol w:w="4392"/>
        <w:gridCol w:w="865"/>
        <w:gridCol w:w="856"/>
      </w:tblGrid>
      <w:tr w:rsidR="00091045" w:rsidTr="00091045">
        <w:tc>
          <w:tcPr>
            <w:tcW w:w="819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091045" w:rsidTr="00091045">
        <w:tc>
          <w:tcPr>
            <w:tcW w:w="819" w:type="dxa"/>
            <w:vAlign w:val="center"/>
          </w:tcPr>
          <w:p w:rsidR="00091045" w:rsidRDefault="00091045" w:rsidP="00AF2E42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091045" w:rsidRDefault="00091045" w:rsidP="00927727">
            <w:pPr>
              <w:pStyle w:val="aa"/>
            </w:pPr>
            <w:r>
              <w:rPr>
                <w:rFonts w:hint="eastAsia"/>
              </w:rPr>
              <w:t>201</w:t>
            </w:r>
            <w:r w:rsidR="00927727">
              <w:t>9</w:t>
            </w:r>
            <w:r>
              <w:rPr>
                <w:rFonts w:hint="eastAsia"/>
              </w:rPr>
              <w:t>-</w:t>
            </w:r>
            <w:r w:rsidR="00CD6843">
              <w:t>0</w:t>
            </w:r>
            <w:r w:rsidR="00927727">
              <w:t>7</w:t>
            </w:r>
            <w:r>
              <w:rPr>
                <w:rFonts w:hint="eastAsia"/>
              </w:rPr>
              <w:t>-</w:t>
            </w:r>
            <w:r w:rsidR="00927727">
              <w:t>0</w:t>
            </w:r>
            <w:r w:rsidR="001A2D32">
              <w:t>2</w:t>
            </w:r>
          </w:p>
        </w:tc>
        <w:tc>
          <w:tcPr>
            <w:tcW w:w="1440" w:type="dxa"/>
            <w:vAlign w:val="center"/>
          </w:tcPr>
          <w:p w:rsidR="00091045" w:rsidRDefault="00091045" w:rsidP="00AF2E42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091045" w:rsidRDefault="00091045" w:rsidP="00091045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091045" w:rsidRDefault="00CD6843" w:rsidP="00091045">
            <w:pPr>
              <w:pStyle w:val="aa"/>
            </w:pPr>
            <w:r>
              <w:rPr>
                <w:rFonts w:hint="eastAsia"/>
              </w:rPr>
              <w:t>윤덕현</w:t>
            </w:r>
          </w:p>
        </w:tc>
        <w:tc>
          <w:tcPr>
            <w:tcW w:w="869" w:type="dxa"/>
            <w:vAlign w:val="center"/>
          </w:tcPr>
          <w:p w:rsidR="00091045" w:rsidRDefault="00091045" w:rsidP="00091045">
            <w:pPr>
              <w:pStyle w:val="aa"/>
            </w:pPr>
          </w:p>
        </w:tc>
      </w:tr>
      <w:tr w:rsidR="00091045" w:rsidTr="00091045">
        <w:tc>
          <w:tcPr>
            <w:tcW w:w="819" w:type="dxa"/>
            <w:vAlign w:val="center"/>
          </w:tcPr>
          <w:p w:rsidR="00091045" w:rsidRPr="008D160E" w:rsidRDefault="00091045" w:rsidP="00AF2E42">
            <w:pPr>
              <w:pStyle w:val="aa"/>
            </w:pPr>
          </w:p>
        </w:tc>
        <w:tc>
          <w:tcPr>
            <w:tcW w:w="1280" w:type="dxa"/>
            <w:vAlign w:val="center"/>
          </w:tcPr>
          <w:p w:rsidR="00091045" w:rsidRPr="008D160E" w:rsidRDefault="00091045" w:rsidP="00AF2E42">
            <w:pPr>
              <w:pStyle w:val="aa"/>
            </w:pPr>
          </w:p>
        </w:tc>
        <w:tc>
          <w:tcPr>
            <w:tcW w:w="1440" w:type="dxa"/>
            <w:vAlign w:val="center"/>
          </w:tcPr>
          <w:p w:rsidR="00091045" w:rsidRPr="008D160E" w:rsidRDefault="00091045" w:rsidP="00AF2E42">
            <w:pPr>
              <w:pStyle w:val="aa"/>
            </w:pPr>
          </w:p>
        </w:tc>
        <w:tc>
          <w:tcPr>
            <w:tcW w:w="4560" w:type="dxa"/>
            <w:vAlign w:val="center"/>
          </w:tcPr>
          <w:p w:rsidR="00091045" w:rsidRPr="00A47A48" w:rsidRDefault="00091045" w:rsidP="00A47A48"/>
        </w:tc>
        <w:tc>
          <w:tcPr>
            <w:tcW w:w="868" w:type="dxa"/>
            <w:vAlign w:val="center"/>
          </w:tcPr>
          <w:p w:rsidR="00091045" w:rsidRPr="008D160E" w:rsidRDefault="00091045" w:rsidP="00AF2E42">
            <w:pPr>
              <w:pStyle w:val="aa"/>
            </w:pPr>
          </w:p>
        </w:tc>
        <w:tc>
          <w:tcPr>
            <w:tcW w:w="869" w:type="dxa"/>
            <w:vAlign w:val="center"/>
          </w:tcPr>
          <w:p w:rsidR="00091045" w:rsidRPr="008D160E" w:rsidRDefault="00091045" w:rsidP="00AF2E42">
            <w:pPr>
              <w:pStyle w:val="aa"/>
            </w:pPr>
          </w:p>
        </w:tc>
      </w:tr>
      <w:tr w:rsidR="00091045" w:rsidTr="00091045">
        <w:tc>
          <w:tcPr>
            <w:tcW w:w="819" w:type="dxa"/>
          </w:tcPr>
          <w:p w:rsidR="00091045" w:rsidRPr="008D160E" w:rsidRDefault="00091045" w:rsidP="00AF2E42">
            <w:pPr>
              <w:jc w:val="center"/>
            </w:pPr>
          </w:p>
        </w:tc>
        <w:tc>
          <w:tcPr>
            <w:tcW w:w="1280" w:type="dxa"/>
          </w:tcPr>
          <w:p w:rsidR="00091045" w:rsidRPr="008D160E" w:rsidRDefault="00091045" w:rsidP="00AF2E42">
            <w:pPr>
              <w:jc w:val="center"/>
            </w:pPr>
          </w:p>
        </w:tc>
        <w:tc>
          <w:tcPr>
            <w:tcW w:w="1440" w:type="dxa"/>
          </w:tcPr>
          <w:p w:rsidR="00091045" w:rsidRPr="008D160E" w:rsidRDefault="00091045" w:rsidP="00AF2E42">
            <w:pPr>
              <w:jc w:val="center"/>
            </w:pPr>
          </w:p>
        </w:tc>
        <w:tc>
          <w:tcPr>
            <w:tcW w:w="4560" w:type="dxa"/>
          </w:tcPr>
          <w:p w:rsidR="00091045" w:rsidRPr="008D160E" w:rsidRDefault="00091045" w:rsidP="00091045"/>
        </w:tc>
        <w:tc>
          <w:tcPr>
            <w:tcW w:w="868" w:type="dxa"/>
          </w:tcPr>
          <w:p w:rsidR="00091045" w:rsidRPr="008D160E" w:rsidRDefault="00091045" w:rsidP="00AF2E42">
            <w:pPr>
              <w:jc w:val="center"/>
            </w:pPr>
          </w:p>
        </w:tc>
        <w:tc>
          <w:tcPr>
            <w:tcW w:w="869" w:type="dxa"/>
          </w:tcPr>
          <w:p w:rsidR="00091045" w:rsidRPr="008D160E" w:rsidRDefault="00091045" w:rsidP="00AF2E42">
            <w:pPr>
              <w:jc w:val="center"/>
            </w:pPr>
          </w:p>
        </w:tc>
      </w:tr>
      <w:tr w:rsidR="00091045" w:rsidTr="00091045">
        <w:tc>
          <w:tcPr>
            <w:tcW w:w="819" w:type="dxa"/>
          </w:tcPr>
          <w:p w:rsidR="00091045" w:rsidRPr="008D160E" w:rsidRDefault="00091045" w:rsidP="00091045"/>
        </w:tc>
        <w:tc>
          <w:tcPr>
            <w:tcW w:w="1280" w:type="dxa"/>
          </w:tcPr>
          <w:p w:rsidR="00091045" w:rsidRPr="008D160E" w:rsidRDefault="00091045" w:rsidP="00091045"/>
        </w:tc>
        <w:tc>
          <w:tcPr>
            <w:tcW w:w="1440" w:type="dxa"/>
          </w:tcPr>
          <w:p w:rsidR="00091045" w:rsidRPr="008D160E" w:rsidRDefault="00091045" w:rsidP="00091045"/>
        </w:tc>
        <w:tc>
          <w:tcPr>
            <w:tcW w:w="4560" w:type="dxa"/>
          </w:tcPr>
          <w:p w:rsidR="00091045" w:rsidRPr="008D160E" w:rsidRDefault="00091045" w:rsidP="00091045"/>
        </w:tc>
        <w:tc>
          <w:tcPr>
            <w:tcW w:w="868" w:type="dxa"/>
          </w:tcPr>
          <w:p w:rsidR="00091045" w:rsidRPr="008D160E" w:rsidRDefault="00091045" w:rsidP="00091045"/>
        </w:tc>
        <w:tc>
          <w:tcPr>
            <w:tcW w:w="869" w:type="dxa"/>
          </w:tcPr>
          <w:p w:rsidR="00091045" w:rsidRPr="008D160E" w:rsidRDefault="00091045" w:rsidP="00091045"/>
        </w:tc>
      </w:tr>
      <w:tr w:rsidR="00091045" w:rsidTr="00091045">
        <w:tc>
          <w:tcPr>
            <w:tcW w:w="819" w:type="dxa"/>
          </w:tcPr>
          <w:p w:rsidR="00091045" w:rsidRPr="008D160E" w:rsidRDefault="00091045" w:rsidP="00091045"/>
        </w:tc>
        <w:tc>
          <w:tcPr>
            <w:tcW w:w="1280" w:type="dxa"/>
          </w:tcPr>
          <w:p w:rsidR="00091045" w:rsidRPr="008D160E" w:rsidRDefault="00091045" w:rsidP="00091045"/>
        </w:tc>
        <w:tc>
          <w:tcPr>
            <w:tcW w:w="1440" w:type="dxa"/>
          </w:tcPr>
          <w:p w:rsidR="00091045" w:rsidRPr="008D160E" w:rsidRDefault="00091045" w:rsidP="00091045"/>
        </w:tc>
        <w:tc>
          <w:tcPr>
            <w:tcW w:w="4560" w:type="dxa"/>
          </w:tcPr>
          <w:p w:rsidR="00091045" w:rsidRPr="008D160E" w:rsidRDefault="00091045" w:rsidP="00091045"/>
        </w:tc>
        <w:tc>
          <w:tcPr>
            <w:tcW w:w="868" w:type="dxa"/>
          </w:tcPr>
          <w:p w:rsidR="00091045" w:rsidRPr="008D160E" w:rsidRDefault="00091045" w:rsidP="00091045"/>
        </w:tc>
        <w:tc>
          <w:tcPr>
            <w:tcW w:w="869" w:type="dxa"/>
          </w:tcPr>
          <w:p w:rsidR="00091045" w:rsidRPr="008D160E" w:rsidRDefault="00091045" w:rsidP="00091045"/>
        </w:tc>
      </w:tr>
    </w:tbl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/>
    <w:p w:rsidR="00091045" w:rsidRPr="002C28E2" w:rsidRDefault="00091045" w:rsidP="00091045">
      <w:pPr>
        <w:tabs>
          <w:tab w:val="left" w:pos="8640"/>
        </w:tabs>
      </w:pPr>
      <w:r w:rsidRPr="002C28E2">
        <w:tab/>
      </w:r>
    </w:p>
    <w:p w:rsidR="00091045" w:rsidRPr="002C28E2" w:rsidRDefault="00091045" w:rsidP="00091045"/>
    <w:p w:rsidR="00091045" w:rsidRPr="002C28E2" w:rsidRDefault="00091045" w:rsidP="00091045"/>
    <w:p w:rsidR="00091045" w:rsidRPr="002C28E2" w:rsidRDefault="00091045" w:rsidP="00091045"/>
    <w:p w:rsidR="00091045" w:rsidRPr="002C28E2" w:rsidRDefault="00091045" w:rsidP="00091045"/>
    <w:p w:rsidR="00091045" w:rsidRPr="002C28E2" w:rsidRDefault="00091045" w:rsidP="00091045"/>
    <w:p w:rsidR="00091045" w:rsidRPr="002C28E2" w:rsidRDefault="00091045" w:rsidP="00091045">
      <w:r>
        <w:br w:type="page"/>
      </w:r>
    </w:p>
    <w:p w:rsidR="00091045" w:rsidRPr="002C28E2" w:rsidRDefault="00091045" w:rsidP="00091045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:rsidR="00091045" w:rsidRPr="00860EFC" w:rsidRDefault="0087796B" w:rsidP="00091045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F6DBE" w:rsidRDefault="00CF6DBE" w:rsidP="000910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6DBE" w:rsidRDefault="00CF6DBE" w:rsidP="00091045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0;margin-top:-9pt;width:87.85pt;height:62.95pt;z-index:251660288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CF6DBE" w:rsidRDefault="00CF6DBE" w:rsidP="00091045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F6DBE" w:rsidRDefault="00CF6DBE" w:rsidP="00091045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E6048" w:rsidRDefault="00D3267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091045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2979928" w:history="1">
        <w:r w:rsidR="00DE6048" w:rsidRPr="007E707B">
          <w:rPr>
            <w:rStyle w:val="a8"/>
          </w:rPr>
          <w:t>1. 서비스 명세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28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:rsidR="00DE6048" w:rsidRDefault="00223D2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29" w:history="1">
        <w:r w:rsidR="00DE6048" w:rsidRPr="007E707B">
          <w:rPr>
            <w:rStyle w:val="a8"/>
          </w:rPr>
          <w:t xml:space="preserve">1.1. </w:t>
        </w:r>
        <w:r w:rsidR="00480AF7">
          <w:rPr>
            <w:rStyle w:val="a8"/>
            <w:rFonts w:hint="eastAsia"/>
          </w:rPr>
          <w:t xml:space="preserve">대학별 </w:t>
        </w:r>
        <w:r w:rsidR="00CF6DBE">
          <w:rPr>
            <w:rStyle w:val="a8"/>
            <w:rFonts w:hint="eastAsia"/>
          </w:rPr>
          <w:t>학과</w:t>
        </w:r>
        <w:r w:rsidR="00DE6048" w:rsidRPr="007E707B">
          <w:rPr>
            <w:rStyle w:val="a8"/>
          </w:rPr>
          <w:t xml:space="preserve"> 정보 서비스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29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:rsidR="00DE6048" w:rsidRDefault="00223D2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2979930" w:history="1">
        <w:r w:rsidR="00DE6048" w:rsidRPr="007E707B">
          <w:rPr>
            <w:rStyle w:val="a8"/>
          </w:rPr>
          <w:t>가. 서비스 개요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0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:rsidR="00DE6048" w:rsidRDefault="00223D2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2979931" w:history="1">
        <w:r w:rsidR="00DE6048" w:rsidRPr="007E707B">
          <w:rPr>
            <w:rStyle w:val="a8"/>
          </w:rPr>
          <w:t>나. 오퍼레이션 목록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1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5</w:t>
        </w:r>
        <w:r w:rsidR="00DE6048">
          <w:rPr>
            <w:webHidden/>
          </w:rPr>
          <w:fldChar w:fldCharType="end"/>
        </w:r>
      </w:hyperlink>
    </w:p>
    <w:p w:rsidR="00DE6048" w:rsidRDefault="00223D2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32" w:history="1">
        <w:r w:rsidR="00DE6048" w:rsidRPr="007E707B">
          <w:rPr>
            <w:rStyle w:val="a8"/>
          </w:rPr>
          <w:t>1.2. 오퍼레이션별 세부 명세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2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5</w:t>
        </w:r>
        <w:r w:rsidR="00DE6048">
          <w:rPr>
            <w:webHidden/>
          </w:rPr>
          <w:fldChar w:fldCharType="end"/>
        </w:r>
      </w:hyperlink>
    </w:p>
    <w:p w:rsidR="00DE6048" w:rsidRDefault="00223D2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33" w:history="1">
        <w:r w:rsidR="00DE6048" w:rsidRPr="007E707B">
          <w:rPr>
            <w:rStyle w:val="a8"/>
          </w:rPr>
          <w:t>1.3. Open API 에러 코드 정리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3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3</w:t>
        </w:r>
        <w:r w:rsidR="00DE6048">
          <w:rPr>
            <w:webHidden/>
          </w:rPr>
          <w:fldChar w:fldCharType="end"/>
        </w:r>
      </w:hyperlink>
    </w:p>
    <w:p w:rsidR="00091045" w:rsidRPr="00576B86" w:rsidRDefault="00D3267E" w:rsidP="00091045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091045" w:rsidRPr="002C28E2" w:rsidRDefault="00091045" w:rsidP="00091045">
      <w:pPr>
        <w:tabs>
          <w:tab w:val="left" w:pos="80"/>
        </w:tabs>
      </w:pPr>
    </w:p>
    <w:p w:rsidR="00091045" w:rsidRPr="002C28E2" w:rsidRDefault="00091045" w:rsidP="00091045">
      <w:pPr>
        <w:tabs>
          <w:tab w:val="left" w:pos="80"/>
        </w:tabs>
      </w:pPr>
    </w:p>
    <w:p w:rsidR="00091045" w:rsidRDefault="00091045" w:rsidP="00091045">
      <w:pPr>
        <w:pStyle w:val="af1"/>
      </w:pPr>
      <w:r>
        <w:br w:type="page"/>
      </w:r>
    </w:p>
    <w:p w:rsidR="00091045" w:rsidRPr="007941EA" w:rsidRDefault="00091045" w:rsidP="00091045">
      <w:pPr>
        <w:pStyle w:val="1"/>
      </w:pPr>
      <w:bookmarkStart w:id="0" w:name="_Toc277943240"/>
      <w:bookmarkStart w:id="1" w:name="_Toc336008741"/>
      <w:bookmarkStart w:id="2" w:name="_Toc366165668"/>
      <w:bookmarkStart w:id="3" w:name="_Toc492979928"/>
      <w:bookmarkStart w:id="4" w:name="_Toc208129623"/>
      <w:r w:rsidRPr="007941EA"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3"/>
    </w:p>
    <w:p w:rsidR="00AF65A8" w:rsidRPr="00D113A5" w:rsidRDefault="00AF65A8" w:rsidP="00821139">
      <w:pPr>
        <w:pStyle w:val="2"/>
      </w:pPr>
      <w:bookmarkStart w:id="5" w:name="_Toc492979929"/>
      <w:bookmarkStart w:id="6" w:name="_Toc277943244"/>
      <w:r>
        <w:rPr>
          <w:rFonts w:hint="eastAsia"/>
        </w:rPr>
        <w:t xml:space="preserve">국가기술자격 </w:t>
      </w:r>
      <w:r w:rsidR="00CA2E3D">
        <w:rPr>
          <w:rFonts w:hint="eastAsia"/>
        </w:rPr>
        <w:t xml:space="preserve">대학별 </w:t>
      </w:r>
      <w:r w:rsidR="001316E1">
        <w:rPr>
          <w:rFonts w:hint="eastAsia"/>
        </w:rPr>
        <w:t>학과</w:t>
      </w:r>
      <w:r w:rsidR="00840727">
        <w:rPr>
          <w:rFonts w:hint="eastAsia"/>
        </w:rPr>
        <w:t xml:space="preserve"> </w:t>
      </w:r>
      <w:r w:rsidR="00CD6843">
        <w:rPr>
          <w:rFonts w:hint="eastAsia"/>
        </w:rPr>
        <w:t>정보</w:t>
      </w:r>
      <w:r w:rsidRPr="00821139">
        <w:t xml:space="preserve"> </w:t>
      </w:r>
      <w:r>
        <w:rPr>
          <w:rFonts w:hint="eastAsia"/>
        </w:rPr>
        <w:t>서비스</w:t>
      </w:r>
      <w:bookmarkEnd w:id="5"/>
    </w:p>
    <w:p w:rsidR="00AF65A8" w:rsidRPr="007941EA" w:rsidRDefault="00AF65A8" w:rsidP="00DE6048">
      <w:pPr>
        <w:pStyle w:val="3"/>
      </w:pPr>
      <w:bookmarkStart w:id="7" w:name="_Toc492979930"/>
      <w:r w:rsidRPr="006777DC">
        <w:t>서비스</w:t>
      </w:r>
      <w:r w:rsidRPr="007941EA">
        <w:rPr>
          <w:rFonts w:hint="eastAsia"/>
        </w:rPr>
        <w:t xml:space="preserve"> 개요</w:t>
      </w:r>
      <w:bookmarkEnd w:id="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9"/>
        <w:gridCol w:w="2280"/>
        <w:gridCol w:w="859"/>
        <w:gridCol w:w="1125"/>
        <w:gridCol w:w="996"/>
        <w:gridCol w:w="732"/>
        <w:gridCol w:w="148"/>
        <w:gridCol w:w="2099"/>
      </w:tblGrid>
      <w:tr w:rsidR="00AF65A8" w:rsidRPr="006777DC" w:rsidTr="00DE6048">
        <w:trPr>
          <w:trHeight w:val="394"/>
        </w:trPr>
        <w:tc>
          <w:tcPr>
            <w:tcW w:w="721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5" w:type="pct"/>
            <w:gridSpan w:val="6"/>
            <w:shd w:val="clear" w:color="auto" w:fill="auto"/>
            <w:vAlign w:val="center"/>
          </w:tcPr>
          <w:p w:rsidR="00AF65A8" w:rsidRPr="008A4CF5" w:rsidRDefault="00AF65A8" w:rsidP="00646AD8">
            <w:r>
              <w:rPr>
                <w:rFonts w:hint="eastAsia"/>
              </w:rPr>
              <w:t>SC-OA-01</w:t>
            </w:r>
            <w:r w:rsidRPr="008A4CF5">
              <w:rPr>
                <w:rFonts w:hint="eastAsia"/>
              </w:rPr>
              <w:t>-0</w:t>
            </w:r>
            <w:r w:rsidR="00CA2E3D">
              <w:t>8</w:t>
            </w:r>
          </w:p>
        </w:tc>
      </w:tr>
      <w:tr w:rsidR="00AF65A8" w:rsidRPr="006777DC" w:rsidTr="00DE6048">
        <w:trPr>
          <w:trHeight w:val="394"/>
        </w:trPr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157031" w:rsidRDefault="00CD6843" w:rsidP="00CA2E3D">
            <w:r w:rsidRPr="00157031">
              <w:rPr>
                <w:rFonts w:hint="eastAsia"/>
                <w:szCs w:val="20"/>
              </w:rPr>
              <w:t xml:space="preserve">국가기술자격 </w:t>
            </w:r>
            <w:r w:rsidR="00CA2E3D">
              <w:rPr>
                <w:rFonts w:hint="eastAsia"/>
                <w:szCs w:val="20"/>
              </w:rPr>
              <w:t xml:space="preserve">대학별 </w:t>
            </w:r>
            <w:r w:rsidR="001316E1">
              <w:rPr>
                <w:rFonts w:hint="eastAsia"/>
                <w:szCs w:val="20"/>
              </w:rPr>
              <w:t>학과</w:t>
            </w:r>
            <w:r w:rsidR="006015E9">
              <w:rPr>
                <w:rFonts w:hint="eastAsia"/>
                <w:szCs w:val="20"/>
              </w:rPr>
              <w:t xml:space="preserve"> 정보</w:t>
            </w:r>
          </w:p>
        </w:tc>
      </w:tr>
      <w:tr w:rsidR="00AF65A8" w:rsidRPr="006777DC" w:rsidTr="00DE6048">
        <w:trPr>
          <w:trHeight w:val="394"/>
        </w:trPr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211569" w:rsidRDefault="00CD6843" w:rsidP="00CA2E3D">
            <w:proofErr w:type="spellStart"/>
            <w:r w:rsidRPr="00157031">
              <w:rPr>
                <w:szCs w:val="20"/>
              </w:rPr>
              <w:t>Inquiry</w:t>
            </w:r>
            <w:r w:rsidR="00CA2E3D">
              <w:rPr>
                <w:szCs w:val="20"/>
              </w:rPr>
              <w:t>Univ</w:t>
            </w:r>
            <w:r w:rsidR="00646AD8">
              <w:rPr>
                <w:rFonts w:hint="eastAsia"/>
                <w:szCs w:val="20"/>
              </w:rPr>
              <w:t>U</w:t>
            </w:r>
            <w:r w:rsidR="00646AD8">
              <w:rPr>
                <w:szCs w:val="20"/>
              </w:rPr>
              <w:t>dept</w:t>
            </w:r>
            <w:r w:rsidRPr="00157031">
              <w:rPr>
                <w:szCs w:val="20"/>
              </w:rPr>
              <w:t>SVC</w:t>
            </w:r>
            <w:proofErr w:type="spellEnd"/>
          </w:p>
        </w:tc>
      </w:tr>
      <w:tr w:rsidR="00AF65A8" w:rsidRPr="006777DC" w:rsidTr="00DE6048">
        <w:trPr>
          <w:trHeight w:val="394"/>
        </w:trPr>
        <w:tc>
          <w:tcPr>
            <w:tcW w:w="72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713E13" w:rsidRDefault="005374CB" w:rsidP="00CA2E3D">
            <w:r>
              <w:t>국가기술자격 응시자격 사용되고 있는 대학별 학과 정보 코드 등 현황을 제공합니다.</w:t>
            </w:r>
          </w:p>
        </w:tc>
      </w:tr>
      <w:tr w:rsidR="00AF65A8" w:rsidRPr="006777DC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4" w:type="pct"/>
            <w:gridSpan w:val="5"/>
            <w:shd w:val="clear" w:color="auto" w:fill="auto"/>
            <w:vAlign w:val="center"/>
          </w:tcPr>
          <w:p w:rsidR="00AF65A8" w:rsidRPr="008A4CF5" w:rsidRDefault="00AF65A8" w:rsidP="002B65BF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AF65A8" w:rsidRPr="008A4CF5" w:rsidRDefault="00AF65A8" w:rsidP="002B65BF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AF65A8" w:rsidRPr="008A4CF5" w:rsidRDefault="00AF65A8" w:rsidP="002B65BF">
            <w:r w:rsidRPr="006777DC">
              <w:t xml:space="preserve">[ </w:t>
            </w:r>
            <w:r w:rsidRPr="008A4CF5">
              <w:t>]WS-Security</w:t>
            </w:r>
          </w:p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4" w:type="pct"/>
            <w:gridSpan w:val="5"/>
            <w:shd w:val="clear" w:color="auto" w:fill="auto"/>
            <w:vAlign w:val="center"/>
          </w:tcPr>
          <w:p w:rsidR="00AF65A8" w:rsidRPr="008A4CF5" w:rsidRDefault="00AF65A8" w:rsidP="002B65BF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AF65A8" w:rsidRPr="006777DC" w:rsidRDefault="00AF65A8" w:rsidP="002B65BF"/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8A4CF5" w:rsidRDefault="00AF65A8" w:rsidP="002B65BF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AF65A8" w:rsidRPr="006777DC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8A4CF5" w:rsidRDefault="00AF65A8" w:rsidP="002B65BF">
            <w:r w:rsidRPr="006777DC">
              <w:t>[  ] SOAP 1.2</w:t>
            </w:r>
          </w:p>
          <w:p w:rsidR="00AF65A8" w:rsidRPr="008A4CF5" w:rsidRDefault="00AF65A8" w:rsidP="002B65BF">
            <w:r w:rsidRPr="006777DC">
              <w:t>(RPC-Encoded, Document Literal, Document Literal Wrapped)</w:t>
            </w:r>
          </w:p>
          <w:p w:rsidR="00AF65A8" w:rsidRPr="008A4CF5" w:rsidRDefault="00AF65A8" w:rsidP="002B65BF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</w:t>
            </w:r>
            <w:r w:rsidRPr="00A405C2">
              <w:rPr>
                <w:color w:val="000000" w:themeColor="text1"/>
              </w:rPr>
              <w:t>GET</w:t>
            </w:r>
            <w:r w:rsidRPr="008A4CF5">
              <w:t>)</w:t>
            </w:r>
          </w:p>
          <w:p w:rsidR="00AF65A8" w:rsidRPr="008A4CF5" w:rsidRDefault="00AF65A8" w:rsidP="002B65BF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6777DC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8A4CF5" w:rsidRDefault="00AF65A8" w:rsidP="00F331D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AF65A8" w:rsidRPr="006777DC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BA63A6" w:rsidRDefault="00F11340" w:rsidP="00F36C48">
            <w:pPr>
              <w:rPr>
                <w:color w:val="000000" w:themeColor="text1"/>
                <w:szCs w:val="20"/>
              </w:rPr>
            </w:pPr>
            <w:r w:rsidRPr="00BA63A6">
              <w:rPr>
                <w:color w:val="000000" w:themeColor="text1"/>
                <w:szCs w:val="20"/>
              </w:rPr>
              <w:t>http://</w:t>
            </w:r>
            <w:r w:rsidRPr="00BA63A6">
              <w:rPr>
                <w:rFonts w:hint="eastAsia"/>
                <w:color w:val="000000" w:themeColor="text1"/>
                <w:szCs w:val="20"/>
              </w:rPr>
              <w:t>openapi</w:t>
            </w:r>
            <w:r w:rsidRPr="00BA63A6">
              <w:rPr>
                <w:color w:val="000000" w:themeColor="text1"/>
                <w:szCs w:val="20"/>
              </w:rPr>
              <w:t>.q-net.or.kr/</w:t>
            </w:r>
            <w:r w:rsidR="00BA63A6" w:rsidRPr="00BA63A6">
              <w:rPr>
                <w:rFonts w:hint="eastAsia"/>
                <w:color w:val="000000" w:themeColor="text1"/>
                <w:szCs w:val="20"/>
              </w:rPr>
              <w:t>api</w:t>
            </w:r>
          </w:p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BA63A6" w:rsidRDefault="00223D24" w:rsidP="001E19EB">
            <w:pPr>
              <w:wordWrap w:val="0"/>
              <w:rPr>
                <w:color w:val="000000" w:themeColor="text1"/>
              </w:rPr>
            </w:pPr>
            <w:hyperlink r:id="rId13" w:history="1">
              <w:r w:rsidR="00BA63A6" w:rsidRPr="00BA63A6">
                <w:rPr>
                  <w:rStyle w:val="a8"/>
                  <w:color w:val="000000" w:themeColor="text1"/>
                  <w:szCs w:val="20"/>
                </w:rPr>
                <w:t>http://</w:t>
              </w:r>
              <w:r w:rsidR="00BA63A6" w:rsidRPr="00BA63A6">
                <w:rPr>
                  <w:rStyle w:val="a8"/>
                  <w:rFonts w:hint="eastAsia"/>
                  <w:color w:val="000000" w:themeColor="text1"/>
                  <w:szCs w:val="20"/>
                </w:rPr>
                <w:t>openapi</w:t>
              </w:r>
              <w:r w:rsidR="00BA63A6" w:rsidRPr="00BA63A6">
                <w:rPr>
                  <w:rStyle w:val="a8"/>
                  <w:color w:val="000000" w:themeColor="text1"/>
                  <w:szCs w:val="20"/>
                </w:rPr>
                <w:t>.q-net.or.kr/</w:t>
              </w:r>
              <w:r w:rsidR="00BA63A6" w:rsidRPr="00BA63A6">
                <w:rPr>
                  <w:rStyle w:val="a8"/>
                  <w:rFonts w:hint="eastAsia"/>
                  <w:color w:val="000000" w:themeColor="text1"/>
                  <w:szCs w:val="20"/>
                </w:rPr>
                <w:t>api</w:t>
              </w:r>
            </w:hyperlink>
          </w:p>
        </w:tc>
      </w:tr>
      <w:tr w:rsidR="00AF65A8" w:rsidRPr="006777DC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BA63A6" w:rsidRDefault="00223D24" w:rsidP="0068390E">
            <w:pPr>
              <w:rPr>
                <w:color w:val="000000" w:themeColor="text1"/>
              </w:rPr>
            </w:pPr>
            <w:hyperlink r:id="rId14" w:history="1">
              <w:r w:rsidR="0068390E" w:rsidRPr="00120BB7">
                <w:rPr>
                  <w:rStyle w:val="a8"/>
                  <w:szCs w:val="20"/>
                </w:rPr>
                <w:t>http://test</w:t>
              </w:r>
              <w:r w:rsidR="0068390E" w:rsidRPr="00120BB7">
                <w:rPr>
                  <w:rStyle w:val="a8"/>
                  <w:rFonts w:hint="eastAsia"/>
                  <w:szCs w:val="20"/>
                </w:rPr>
                <w:t>api</w:t>
              </w:r>
              <w:r w:rsidR="0068390E" w:rsidRPr="00120BB7">
                <w:rPr>
                  <w:rStyle w:val="a8"/>
                  <w:szCs w:val="20"/>
                </w:rPr>
                <w:t>.q-net.or.kr/</w:t>
              </w:r>
              <w:r w:rsidR="0068390E" w:rsidRPr="00120BB7">
                <w:rPr>
                  <w:rStyle w:val="a8"/>
                  <w:rFonts w:hint="eastAsia"/>
                  <w:szCs w:val="20"/>
                </w:rPr>
                <w:t>api</w:t>
              </w:r>
            </w:hyperlink>
          </w:p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BA63A6" w:rsidRDefault="00BA63A6" w:rsidP="002B65BF">
            <w:pPr>
              <w:rPr>
                <w:color w:val="000000" w:themeColor="text1"/>
              </w:rPr>
            </w:pPr>
            <w:r w:rsidRPr="00BA63A6">
              <w:rPr>
                <w:color w:val="000000" w:themeColor="text1"/>
                <w:szCs w:val="20"/>
              </w:rPr>
              <w:t>http://</w:t>
            </w:r>
            <w:r w:rsidR="0068390E">
              <w:rPr>
                <w:color w:val="000000" w:themeColor="text1"/>
                <w:szCs w:val="20"/>
              </w:rPr>
              <w:t>test</w:t>
            </w:r>
            <w:r w:rsidRPr="00BA63A6">
              <w:rPr>
                <w:rFonts w:hint="eastAsia"/>
                <w:color w:val="000000" w:themeColor="text1"/>
                <w:szCs w:val="20"/>
              </w:rPr>
              <w:t>api</w:t>
            </w:r>
            <w:r w:rsidRPr="00BA63A6">
              <w:rPr>
                <w:color w:val="000000" w:themeColor="text1"/>
                <w:szCs w:val="20"/>
              </w:rPr>
              <w:t>.q-net.or.kr/</w:t>
            </w:r>
            <w:r w:rsidRPr="00BA63A6">
              <w:rPr>
                <w:rFonts w:hint="eastAsia"/>
                <w:color w:val="000000" w:themeColor="text1"/>
                <w:szCs w:val="20"/>
              </w:rPr>
              <w:t>api</w:t>
            </w:r>
          </w:p>
        </w:tc>
      </w:tr>
      <w:tr w:rsidR="00AF65A8" w:rsidRPr="006777DC" w:rsidTr="00DE6048">
        <w:tc>
          <w:tcPr>
            <w:tcW w:w="722" w:type="pct"/>
            <w:vMerge w:val="restar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8A4CF5" w:rsidRDefault="00AF65A8" w:rsidP="002B65BF">
            <w:r>
              <w:rPr>
                <w:rFonts w:hint="eastAsia"/>
              </w:rPr>
              <w:t>1.0</w:t>
            </w:r>
          </w:p>
        </w:tc>
      </w:tr>
      <w:tr w:rsidR="00AF65A8" w:rsidRPr="006777DC" w:rsidTr="00DE6048"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AF65A8" w:rsidRPr="008A4CF5" w:rsidRDefault="00C946A3" w:rsidP="00AC7567">
            <w:r w:rsidRPr="00C946A3">
              <w:rPr>
                <w:rFonts w:hint="eastAsia"/>
                <w:color w:val="000000" w:themeColor="text1"/>
              </w:rPr>
              <w:t>2</w:t>
            </w:r>
            <w:r w:rsidRPr="00C946A3">
              <w:rPr>
                <w:color w:val="000000" w:themeColor="text1"/>
              </w:rPr>
              <w:t>01</w:t>
            </w:r>
            <w:r w:rsidR="00AC7567">
              <w:rPr>
                <w:color w:val="000000" w:themeColor="text1"/>
              </w:rPr>
              <w:t>9</w:t>
            </w:r>
            <w:r w:rsidRPr="00C946A3">
              <w:rPr>
                <w:color w:val="000000" w:themeColor="text1"/>
              </w:rPr>
              <w:t>-0</w:t>
            </w:r>
            <w:r w:rsidR="00AC7567">
              <w:rPr>
                <w:color w:val="000000" w:themeColor="text1"/>
              </w:rPr>
              <w:t>7</w:t>
            </w:r>
            <w:r w:rsidRPr="00C946A3">
              <w:rPr>
                <w:color w:val="000000" w:themeColor="text1"/>
              </w:rPr>
              <w:t>-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AF65A8" w:rsidRPr="008A4CF5" w:rsidRDefault="00C946A3" w:rsidP="00AC7567">
            <w:r w:rsidRPr="00C946A3">
              <w:rPr>
                <w:rFonts w:hint="eastAsia"/>
                <w:color w:val="000000" w:themeColor="text1"/>
              </w:rPr>
              <w:t>2</w:t>
            </w:r>
            <w:r w:rsidRPr="00C946A3">
              <w:rPr>
                <w:color w:val="000000" w:themeColor="text1"/>
              </w:rPr>
              <w:t>01</w:t>
            </w:r>
            <w:r w:rsidR="00AC7567">
              <w:rPr>
                <w:color w:val="000000" w:themeColor="text1"/>
              </w:rPr>
              <w:t>9</w:t>
            </w:r>
            <w:r w:rsidRPr="00C946A3">
              <w:rPr>
                <w:color w:val="000000" w:themeColor="text1"/>
              </w:rPr>
              <w:t>-0</w:t>
            </w:r>
            <w:r w:rsidR="00AC7567">
              <w:rPr>
                <w:color w:val="000000" w:themeColor="text1"/>
              </w:rPr>
              <w:t>7</w:t>
            </w:r>
            <w:r w:rsidRPr="00C946A3">
              <w:rPr>
                <w:color w:val="000000" w:themeColor="text1"/>
              </w:rPr>
              <w:t>-</w:t>
            </w:r>
          </w:p>
        </w:tc>
      </w:tr>
      <w:tr w:rsidR="00AF65A8" w:rsidRPr="006777DC" w:rsidTr="00DE6048">
        <w:trPr>
          <w:trHeight w:val="285"/>
        </w:trPr>
        <w:tc>
          <w:tcPr>
            <w:tcW w:w="722" w:type="pct"/>
            <w:vMerge/>
            <w:shd w:val="pct10" w:color="auto" w:fill="auto"/>
            <w:vAlign w:val="center"/>
          </w:tcPr>
          <w:p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4" w:type="pct"/>
            <w:gridSpan w:val="6"/>
            <w:shd w:val="clear" w:color="auto" w:fill="auto"/>
            <w:vAlign w:val="center"/>
          </w:tcPr>
          <w:p w:rsidR="00AF65A8" w:rsidRPr="008A4CF5" w:rsidRDefault="00C946A3" w:rsidP="002B65BF">
            <w:r>
              <w:rPr>
                <w:rFonts w:hint="eastAsia"/>
                <w:color w:val="000000" w:themeColor="text1"/>
              </w:rPr>
              <w:t>신규</w:t>
            </w:r>
          </w:p>
        </w:tc>
      </w:tr>
      <w:tr w:rsidR="00DE6048" w:rsidRPr="006777DC" w:rsidTr="00DE6048">
        <w:tc>
          <w:tcPr>
            <w:tcW w:w="1906" w:type="pct"/>
            <w:gridSpan w:val="2"/>
            <w:shd w:val="pct10" w:color="auto" w:fill="auto"/>
            <w:vAlign w:val="center"/>
          </w:tcPr>
          <w:p w:rsidR="00DE6048" w:rsidRPr="007941EA" w:rsidRDefault="00DE6048" w:rsidP="00DE6048">
            <w:pPr>
              <w:pStyle w:val="ad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30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048" w:rsidRPr="00C946A3" w:rsidRDefault="00646AD8" w:rsidP="00DE604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정표</w:t>
            </w:r>
            <w:r w:rsidR="00C946A3" w:rsidRPr="00C946A3">
              <w:rPr>
                <w:rFonts w:hint="eastAsia"/>
                <w:color w:val="000000" w:themeColor="text1"/>
              </w:rPr>
              <w:t xml:space="preserve"> </w:t>
            </w:r>
            <w:r w:rsidR="00C946A3" w:rsidRPr="00C946A3">
              <w:rPr>
                <w:color w:val="000000" w:themeColor="text1"/>
              </w:rPr>
              <w:t xml:space="preserve">/ </w:t>
            </w:r>
            <w:proofErr w:type="spellStart"/>
            <w:r w:rsidR="00C946A3" w:rsidRPr="00C946A3">
              <w:rPr>
                <w:rFonts w:hint="eastAsia"/>
                <w:color w:val="000000" w:themeColor="text1"/>
              </w:rPr>
              <w:t>정보화사업</w:t>
            </w:r>
            <w:proofErr w:type="spellEnd"/>
            <w:r w:rsidR="00C946A3" w:rsidRPr="00C946A3">
              <w:rPr>
                <w:rFonts w:hint="eastAsia"/>
                <w:color w:val="000000" w:themeColor="text1"/>
              </w:rPr>
              <w:t>1</w:t>
            </w:r>
            <w:r w:rsidR="000E6763">
              <w:rPr>
                <w:rFonts w:hint="eastAsia"/>
                <w:color w:val="000000" w:themeColor="text1"/>
              </w:rPr>
              <w:t>부</w:t>
            </w:r>
            <w:r w:rsidR="00C946A3" w:rsidRPr="00C946A3">
              <w:rPr>
                <w:rFonts w:hint="eastAsia"/>
                <w:color w:val="000000" w:themeColor="text1"/>
              </w:rPr>
              <w:t xml:space="preserve"> </w:t>
            </w:r>
            <w:r w:rsidR="00C946A3" w:rsidRPr="00C946A3">
              <w:rPr>
                <w:color w:val="000000" w:themeColor="text1"/>
              </w:rPr>
              <w:t>/ 052-714-815</w:t>
            </w:r>
            <w:r w:rsidR="000E6763">
              <w:rPr>
                <w:color w:val="000000" w:themeColor="text1"/>
              </w:rPr>
              <w:t>4</w:t>
            </w:r>
          </w:p>
          <w:p w:rsidR="00C946A3" w:rsidRPr="008A4CF5" w:rsidRDefault="00C946A3" w:rsidP="00DE6048">
            <w:r w:rsidRPr="00C946A3">
              <w:rPr>
                <w:color w:val="000000" w:themeColor="text1"/>
              </w:rPr>
              <w:t xml:space="preserve">/ </w:t>
            </w:r>
            <w:r w:rsidR="000E6763">
              <w:rPr>
                <w:rFonts w:hint="eastAsia"/>
                <w:color w:val="000000" w:themeColor="text1"/>
              </w:rPr>
              <w:t>w</w:t>
            </w:r>
            <w:r w:rsidR="000E6763">
              <w:rPr>
                <w:color w:val="000000" w:themeColor="text1"/>
              </w:rPr>
              <w:t>jdvy801</w:t>
            </w:r>
            <w:r w:rsidRPr="00C946A3">
              <w:rPr>
                <w:color w:val="000000" w:themeColor="text1"/>
              </w:rPr>
              <w:t>@hrdkorea.or.kr</w:t>
            </w:r>
          </w:p>
        </w:tc>
      </w:tr>
      <w:tr w:rsidR="00DE6048" w:rsidRPr="006777DC" w:rsidTr="00DE6048">
        <w:tc>
          <w:tcPr>
            <w:tcW w:w="1906" w:type="pct"/>
            <w:gridSpan w:val="2"/>
            <w:shd w:val="pct10" w:color="auto" w:fill="auto"/>
            <w:vAlign w:val="center"/>
          </w:tcPr>
          <w:p w:rsidR="00DE6048" w:rsidRPr="008A4CF5" w:rsidRDefault="00DE6048" w:rsidP="00DE6048">
            <w:pPr>
              <w:pStyle w:val="ad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048" w:rsidRPr="008A4CF5" w:rsidRDefault="00DE6048" w:rsidP="00DE6048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DE6048" w:rsidRPr="008A4CF5" w:rsidRDefault="00DE6048" w:rsidP="00DE6048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DE6048" w:rsidRPr="006777DC" w:rsidTr="00DE6048">
        <w:tc>
          <w:tcPr>
            <w:tcW w:w="1906" w:type="pct"/>
            <w:gridSpan w:val="2"/>
            <w:shd w:val="pct10" w:color="auto" w:fill="auto"/>
            <w:vAlign w:val="center"/>
          </w:tcPr>
          <w:p w:rsidR="00DE6048" w:rsidRPr="008A4CF5" w:rsidRDefault="00DE6048" w:rsidP="00DE6048">
            <w:pPr>
              <w:pStyle w:val="ad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DE6048" w:rsidRPr="008A4CF5" w:rsidRDefault="00DE6048" w:rsidP="00DE6048">
            <w:pPr>
              <w:pStyle w:val="ad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DE6048" w:rsidRPr="008A4CF5" w:rsidRDefault="00DE6048" w:rsidP="00DE6048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DE6048" w:rsidRPr="008A4CF5" w:rsidRDefault="00DE6048" w:rsidP="00DE6048">
            <w:pPr>
              <w:pStyle w:val="ad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DE6048" w:rsidRPr="008A4CF5" w:rsidRDefault="00DE6048" w:rsidP="00DE6048">
            <w:r w:rsidRPr="006777DC">
              <w:t>[O] Header [O} Body</w:t>
            </w:r>
          </w:p>
        </w:tc>
      </w:tr>
      <w:tr w:rsidR="00DE6048" w:rsidRPr="006777DC" w:rsidTr="00DE6048">
        <w:tc>
          <w:tcPr>
            <w:tcW w:w="1906" w:type="pct"/>
            <w:gridSpan w:val="2"/>
            <w:shd w:val="pct10" w:color="auto" w:fill="auto"/>
            <w:vAlign w:val="center"/>
          </w:tcPr>
          <w:p w:rsidR="00DE6048" w:rsidRPr="007941EA" w:rsidRDefault="00DE6048" w:rsidP="00DE6048">
            <w:pPr>
              <w:pStyle w:val="ad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1" w:type="pct"/>
            <w:gridSpan w:val="6"/>
            <w:shd w:val="clear" w:color="auto" w:fill="auto"/>
            <w:vAlign w:val="center"/>
          </w:tcPr>
          <w:p w:rsidR="00DE6048" w:rsidRPr="006777DC" w:rsidRDefault="00262523" w:rsidP="00DE6048">
            <w:r w:rsidRPr="00C946A3">
              <w:rPr>
                <w:rFonts w:hint="eastAsia"/>
                <w:color w:val="000000" w:themeColor="text1"/>
              </w:rPr>
              <w:t xml:space="preserve">연 </w:t>
            </w:r>
            <w:r w:rsidRPr="00C946A3">
              <w:rPr>
                <w:color w:val="000000" w:themeColor="text1"/>
              </w:rPr>
              <w:t>1</w:t>
            </w:r>
            <w:r w:rsidRPr="00C946A3">
              <w:rPr>
                <w:rFonts w:hint="eastAsia"/>
                <w:color w:val="000000" w:themeColor="text1"/>
              </w:rPr>
              <w:t>회</w:t>
            </w:r>
          </w:p>
        </w:tc>
      </w:tr>
      <w:tr w:rsidR="00DE6048" w:rsidRPr="006777DC" w:rsidTr="00DE6048">
        <w:trPr>
          <w:trHeight w:val="363"/>
        </w:trPr>
        <w:tc>
          <w:tcPr>
            <w:tcW w:w="1905" w:type="pct"/>
            <w:gridSpan w:val="2"/>
            <w:shd w:val="pct10" w:color="auto" w:fill="auto"/>
            <w:vAlign w:val="center"/>
          </w:tcPr>
          <w:p w:rsidR="00DE6048" w:rsidRPr="008A4CF5" w:rsidRDefault="00DE6048" w:rsidP="00DE6048">
            <w:pPr>
              <w:pStyle w:val="ad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5" w:type="pct"/>
            <w:gridSpan w:val="6"/>
            <w:shd w:val="clear" w:color="auto" w:fill="auto"/>
            <w:vAlign w:val="center"/>
          </w:tcPr>
          <w:p w:rsidR="00DE6048" w:rsidRPr="008A4CF5" w:rsidRDefault="00DE6048" w:rsidP="00DE6048">
            <w:r>
              <w:rPr>
                <w:rFonts w:hint="eastAsia"/>
              </w:rPr>
              <w:t>N/A</w:t>
            </w:r>
          </w:p>
        </w:tc>
      </w:tr>
    </w:tbl>
    <w:p w:rsidR="00AF65A8" w:rsidRPr="007941EA" w:rsidRDefault="00AF65A8" w:rsidP="00DE6048">
      <w:pPr>
        <w:pStyle w:val="3"/>
      </w:pPr>
      <w:bookmarkStart w:id="8" w:name="_Toc492979931"/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406"/>
        <w:gridCol w:w="2111"/>
        <w:gridCol w:w="3118"/>
        <w:gridCol w:w="1560"/>
      </w:tblGrid>
      <w:tr w:rsidR="00AF65A8" w:rsidRPr="006777DC" w:rsidTr="00792559">
        <w:tc>
          <w:tcPr>
            <w:tcW w:w="314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번호</w:t>
            </w:r>
          </w:p>
        </w:tc>
        <w:tc>
          <w:tcPr>
            <w:tcW w:w="1226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076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589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795" w:type="pct"/>
            <w:shd w:val="pct10" w:color="auto" w:fill="auto"/>
            <w:vAlign w:val="center"/>
          </w:tcPr>
          <w:p w:rsidR="00AF65A8" w:rsidRPr="008A4CF5" w:rsidRDefault="00AF65A8" w:rsidP="00BA63A6">
            <w:pPr>
              <w:pStyle w:val="ad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792559" w:rsidRPr="006777DC" w:rsidTr="00792559">
        <w:tc>
          <w:tcPr>
            <w:tcW w:w="314" w:type="pct"/>
            <w:vAlign w:val="center"/>
          </w:tcPr>
          <w:p w:rsidR="00792559" w:rsidRPr="00F06CC1" w:rsidRDefault="00792559" w:rsidP="00792559">
            <w:r w:rsidRPr="00F06CC1">
              <w:rPr>
                <w:rFonts w:hint="eastAsia"/>
              </w:rPr>
              <w:t>1</w:t>
            </w:r>
          </w:p>
        </w:tc>
        <w:tc>
          <w:tcPr>
            <w:tcW w:w="1226" w:type="pct"/>
          </w:tcPr>
          <w:p w:rsidR="00792559" w:rsidRPr="00792559" w:rsidRDefault="00927727" w:rsidP="009277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0"/>
              </w:rPr>
              <w:t>대학</w:t>
            </w:r>
            <w:r w:rsidR="00646AD8">
              <w:rPr>
                <w:rFonts w:hint="eastAsia"/>
                <w:color w:val="000000" w:themeColor="text1"/>
                <w:szCs w:val="20"/>
              </w:rPr>
              <w:t xml:space="preserve">별 </w:t>
            </w:r>
            <w:r>
              <w:rPr>
                <w:rFonts w:hint="eastAsia"/>
                <w:color w:val="000000" w:themeColor="text1"/>
                <w:szCs w:val="20"/>
              </w:rPr>
              <w:t>학과</w:t>
            </w:r>
            <w:r w:rsidR="00646AD8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792559">
              <w:rPr>
                <w:rFonts w:hint="eastAsia"/>
                <w:color w:val="000000" w:themeColor="text1"/>
                <w:szCs w:val="20"/>
              </w:rPr>
              <w:t>정보</w:t>
            </w:r>
          </w:p>
        </w:tc>
        <w:tc>
          <w:tcPr>
            <w:tcW w:w="1076" w:type="pct"/>
            <w:vAlign w:val="center"/>
          </w:tcPr>
          <w:p w:rsidR="00792559" w:rsidRPr="00F06CC1" w:rsidRDefault="00792559" w:rsidP="00646AD8">
            <w:proofErr w:type="spellStart"/>
            <w:r>
              <w:rPr>
                <w:rFonts w:hint="eastAsia"/>
              </w:rPr>
              <w:t>getList</w:t>
            </w:r>
            <w:proofErr w:type="spellEnd"/>
          </w:p>
        </w:tc>
        <w:tc>
          <w:tcPr>
            <w:tcW w:w="1589" w:type="pct"/>
            <w:vAlign w:val="center"/>
          </w:tcPr>
          <w:p w:rsidR="00792559" w:rsidRPr="00F06CC1" w:rsidRDefault="00927727" w:rsidP="00927727">
            <w:r>
              <w:rPr>
                <w:rFonts w:hint="eastAsia"/>
              </w:rPr>
              <w:t>대학</w:t>
            </w:r>
            <w:r w:rsidR="00646AD8">
              <w:rPr>
                <w:rFonts w:hint="eastAsia"/>
              </w:rPr>
              <w:t xml:space="preserve">별 </w:t>
            </w:r>
            <w:r>
              <w:rPr>
                <w:rFonts w:hint="eastAsia"/>
              </w:rPr>
              <w:t>학과정보</w:t>
            </w:r>
            <w:r w:rsidR="00792559">
              <w:rPr>
                <w:rFonts w:hint="eastAsia"/>
              </w:rPr>
              <w:t xml:space="preserve"> 조회</w:t>
            </w:r>
          </w:p>
        </w:tc>
        <w:tc>
          <w:tcPr>
            <w:tcW w:w="795" w:type="pct"/>
          </w:tcPr>
          <w:p w:rsidR="00792559" w:rsidRPr="00F06CC1" w:rsidRDefault="00792559" w:rsidP="00792559">
            <w:r w:rsidRPr="00F06CC1">
              <w:rPr>
                <w:rFonts w:hint="eastAsia"/>
              </w:rPr>
              <w:t>N/A</w:t>
            </w:r>
          </w:p>
        </w:tc>
      </w:tr>
    </w:tbl>
    <w:p w:rsidR="00104EFF" w:rsidRPr="00D113A5" w:rsidRDefault="00104EFF" w:rsidP="00104EFF">
      <w:pPr>
        <w:pStyle w:val="2"/>
      </w:pPr>
      <w:bookmarkStart w:id="9" w:name="_Toc492979932"/>
      <w:bookmarkEnd w:id="6"/>
      <w:r>
        <w:rPr>
          <w:rFonts w:hint="eastAsia"/>
        </w:rPr>
        <w:t>오퍼레이션별 세부 명세</w:t>
      </w:r>
      <w:bookmarkEnd w:id="9"/>
    </w:p>
    <w:p w:rsidR="00104EFF" w:rsidRPr="00D113A5" w:rsidRDefault="00927727" w:rsidP="00F36C48">
      <w:pPr>
        <w:pStyle w:val="4"/>
      </w:pPr>
      <w:r>
        <w:rPr>
          <w:rFonts w:hint="eastAsia"/>
        </w:rPr>
        <w:t xml:space="preserve">대학별 </w:t>
      </w:r>
      <w:r w:rsidR="00646AD8">
        <w:rPr>
          <w:rFonts w:hint="eastAsia"/>
        </w:rPr>
        <w:t>학과</w:t>
      </w:r>
      <w:r>
        <w:rPr>
          <w:rFonts w:hint="eastAsia"/>
        </w:rPr>
        <w:t xml:space="preserve"> 정보</w:t>
      </w:r>
      <w:r w:rsidR="00646AD8">
        <w:rPr>
          <w:rFonts w:hint="eastAsia"/>
        </w:rPr>
        <w:t xml:space="preserve"> </w:t>
      </w:r>
      <w:r w:rsidR="003765EB">
        <w:rPr>
          <w:rFonts w:hint="eastAsia"/>
        </w:rPr>
        <w:t>조회</w:t>
      </w:r>
      <w:r w:rsidR="00104EFF" w:rsidRPr="00D113A5">
        <w:rPr>
          <w:rFonts w:hint="eastAsia"/>
        </w:rPr>
        <w:t xml:space="preserve"> </w:t>
      </w:r>
      <w:r w:rsidR="00211569">
        <w:rPr>
          <w:rFonts w:hint="eastAsia"/>
        </w:rPr>
        <w:t xml:space="preserve">서비스 </w:t>
      </w:r>
      <w:r w:rsidR="00104EFF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104EFF" w:rsidRPr="006777DC" w:rsidTr="0021156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04EFF" w:rsidRPr="008A4CF5" w:rsidRDefault="00104EFF" w:rsidP="00211569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04EFF" w:rsidRPr="008A4CF5" w:rsidRDefault="00927727" w:rsidP="00157031">
            <w:pPr>
              <w:jc w:val="center"/>
            </w:pPr>
            <w:r>
              <w:rPr>
                <w:rFonts w:hint="eastAsia"/>
              </w:rPr>
              <w:t xml:space="preserve">대학별 </w:t>
            </w:r>
            <w:r w:rsidR="00646AD8">
              <w:rPr>
                <w:rFonts w:hint="eastAsia"/>
              </w:rPr>
              <w:t xml:space="preserve">학과별 </w:t>
            </w:r>
            <w:r>
              <w:rPr>
                <w:rFonts w:hint="eastAsia"/>
              </w:rPr>
              <w:t>정보</w:t>
            </w:r>
            <w:r w:rsidR="0005322C">
              <w:rPr>
                <w:rFonts w:hint="eastAsia"/>
              </w:rPr>
              <w:t xml:space="preserve"> 조회</w:t>
            </w:r>
          </w:p>
        </w:tc>
      </w:tr>
      <w:tr w:rsidR="00104EFF" w:rsidRPr="006777DC" w:rsidTr="0021156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04EFF" w:rsidRPr="007941EA" w:rsidRDefault="00104EFF" w:rsidP="00BA63A6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04EFF" w:rsidRPr="008A4CF5" w:rsidRDefault="00104EFF" w:rsidP="00211569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04EFF" w:rsidRPr="008A4CF5" w:rsidRDefault="0005322C" w:rsidP="00211569">
            <w:proofErr w:type="spellStart"/>
            <w:r>
              <w:rPr>
                <w:rFonts w:hint="eastAsia"/>
              </w:rPr>
              <w:t>getList</w:t>
            </w:r>
            <w:proofErr w:type="spellEnd"/>
          </w:p>
        </w:tc>
      </w:tr>
      <w:tr w:rsidR="00104EFF" w:rsidRPr="006777DC" w:rsidTr="0021156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04EFF" w:rsidRPr="007941EA" w:rsidRDefault="00104EFF" w:rsidP="00BA63A6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04EFF" w:rsidRPr="008A4CF5" w:rsidRDefault="006D11AA" w:rsidP="006D11AA">
            <w:r w:rsidRPr="006D11AA">
              <w:rPr>
                <w:rFonts w:hint="eastAsia"/>
                <w:color w:val="000000" w:themeColor="text1"/>
              </w:rPr>
              <w:t>국가기술자격</w:t>
            </w:r>
            <w:r w:rsidRPr="006D11AA">
              <w:rPr>
                <w:color w:val="000000" w:themeColor="text1"/>
              </w:rPr>
              <w:t xml:space="preserve"> 응시자격 사용되고 있는 대학별 </w:t>
            </w:r>
            <w:proofErr w:type="spellStart"/>
            <w:r>
              <w:rPr>
                <w:color w:val="000000" w:themeColor="text1"/>
              </w:rPr>
              <w:t>학</w:t>
            </w:r>
            <w:r>
              <w:rPr>
                <w:rFonts w:hint="eastAsia"/>
                <w:color w:val="000000" w:themeColor="text1"/>
              </w:rPr>
              <w:t>과명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코드</w:t>
            </w:r>
            <w:r w:rsidRPr="006D11AA">
              <w:rPr>
                <w:color w:val="000000" w:themeColor="text1"/>
              </w:rPr>
              <w:t xml:space="preserve"> 정보</w:t>
            </w:r>
            <w:r>
              <w:rPr>
                <w:rFonts w:hint="eastAsia"/>
                <w:color w:val="000000" w:themeColor="text1"/>
              </w:rPr>
              <w:t>를 받을 수 있다.</w:t>
            </w:r>
          </w:p>
        </w:tc>
      </w:tr>
      <w:tr w:rsidR="00104EFF" w:rsidRPr="006777DC" w:rsidTr="0021156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04EFF" w:rsidRPr="007941EA" w:rsidRDefault="00104EFF" w:rsidP="00BA63A6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04EFF" w:rsidRPr="008A4CF5" w:rsidRDefault="00104EFF" w:rsidP="00211569">
            <w:r>
              <w:rPr>
                <w:rFonts w:hint="eastAsia"/>
              </w:rPr>
              <w:t>N/A</w:t>
            </w:r>
          </w:p>
        </w:tc>
      </w:tr>
      <w:tr w:rsidR="00104EFF" w:rsidRPr="006777DC" w:rsidTr="0021156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04EFF" w:rsidRPr="007941EA" w:rsidRDefault="00104EFF" w:rsidP="00BA63A6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04EFF" w:rsidRPr="008A4CF5" w:rsidRDefault="00104EFF" w:rsidP="00211569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104EFF" w:rsidRPr="006777DC" w:rsidTr="0021156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104EFF" w:rsidRPr="007941EA" w:rsidRDefault="00104EFF" w:rsidP="00BA63A6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104EFF" w:rsidRPr="008A4CF5" w:rsidRDefault="00104EFF" w:rsidP="00174F29">
            <w:r w:rsidRPr="006777DC">
              <w:rPr>
                <w:rFonts w:hint="eastAsia"/>
              </w:rPr>
              <w:t>[</w:t>
            </w:r>
            <w:r w:rsidR="00174F29">
              <w:t xml:space="preserve"> </w:t>
            </w:r>
            <w:r w:rsidRPr="008A4CF5">
              <w:rPr>
                <w:rFonts w:hint="eastAsia"/>
              </w:rPr>
              <w:t>500ms</w:t>
            </w:r>
            <w:r w:rsidR="00174F29">
              <w:t xml:space="preserve"> </w:t>
            </w:r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104EFF" w:rsidRPr="008A4CF5" w:rsidRDefault="00104EFF" w:rsidP="00174F29">
            <w:r w:rsidRPr="006777DC">
              <w:t>[</w:t>
            </w:r>
            <w:r w:rsidR="00174F29">
              <w:t xml:space="preserve"> </w:t>
            </w:r>
            <w:r w:rsidRPr="008A4CF5">
              <w:rPr>
                <w:rFonts w:hint="eastAsia"/>
              </w:rPr>
              <w:t>30</w:t>
            </w:r>
            <w:r w:rsidR="00174F29">
              <w:t xml:space="preserve"> </w:t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104EFF" w:rsidRPr="009964A5" w:rsidRDefault="00104EFF" w:rsidP="00104EFF"/>
    <w:p w:rsidR="00104EFF" w:rsidRPr="00D113A5" w:rsidRDefault="00104EFF" w:rsidP="00104EFF">
      <w:pPr>
        <w:pStyle w:val="5"/>
        <w:ind w:left="1400" w:hanging="400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080"/>
        <w:gridCol w:w="1044"/>
        <w:gridCol w:w="1845"/>
        <w:gridCol w:w="2120"/>
      </w:tblGrid>
      <w:tr w:rsidR="00104EFF" w:rsidRPr="006777DC" w:rsidTr="00646AD8">
        <w:tc>
          <w:tcPr>
            <w:tcW w:w="734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1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2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8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1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92559" w:rsidRPr="006777DC" w:rsidTr="00646AD8">
        <w:tc>
          <w:tcPr>
            <w:tcW w:w="734" w:type="pct"/>
            <w:shd w:val="clear" w:color="auto" w:fill="auto"/>
            <w:vAlign w:val="center"/>
          </w:tcPr>
          <w:p w:rsidR="00792559" w:rsidRPr="00792559" w:rsidRDefault="00792559" w:rsidP="00792559">
            <w:pPr>
              <w:rPr>
                <w:color w:val="000000" w:themeColor="text1"/>
                <w:sz w:val="22"/>
              </w:rPr>
            </w:pPr>
            <w:proofErr w:type="spellStart"/>
            <w:r w:rsidRPr="00792559">
              <w:rPr>
                <w:color w:val="000000" w:themeColor="text1"/>
              </w:rPr>
              <w:t>serviceKey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:rsidR="00792559" w:rsidRPr="00792559" w:rsidRDefault="00792559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인증키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92559" w:rsidRPr="00792559" w:rsidRDefault="00646AD8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792559" w:rsidRPr="00792559" w:rsidRDefault="00792559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792559" w:rsidRPr="00792559" w:rsidRDefault="00792559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공공데이터포털에서 받은 인증키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92559" w:rsidRPr="00792559" w:rsidRDefault="00792559" w:rsidP="00792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발급받은 인증키</w:t>
            </w:r>
          </w:p>
        </w:tc>
      </w:tr>
      <w:tr w:rsidR="00792559" w:rsidRPr="006777DC" w:rsidTr="00646AD8">
        <w:tc>
          <w:tcPr>
            <w:tcW w:w="734" w:type="pct"/>
            <w:shd w:val="clear" w:color="auto" w:fill="auto"/>
            <w:vAlign w:val="center"/>
          </w:tcPr>
          <w:p w:rsidR="00792559" w:rsidRDefault="00646AD8" w:rsidP="00792559">
            <w:proofErr w:type="spellStart"/>
            <w:r>
              <w:t>pageNo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:rsidR="00792559" w:rsidRDefault="00646AD8" w:rsidP="00792559">
            <w:r>
              <w:rPr>
                <w:rFonts w:hint="eastAsia"/>
              </w:rPr>
              <w:t>페이지 번호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92559" w:rsidRDefault="00646AD8" w:rsidP="00792559">
            <w:r>
              <w:t>5</w:t>
            </w:r>
          </w:p>
        </w:tc>
        <w:tc>
          <w:tcPr>
            <w:tcW w:w="542" w:type="pct"/>
            <w:shd w:val="clear" w:color="auto" w:fill="auto"/>
          </w:tcPr>
          <w:p w:rsidR="00792559" w:rsidRDefault="00646AD8" w:rsidP="00792559"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792559" w:rsidRDefault="00646AD8" w:rsidP="00792559">
            <w: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792559" w:rsidRDefault="00646AD8" w:rsidP="00792559">
            <w:r>
              <w:rPr>
                <w:rFonts w:hint="eastAsia"/>
              </w:rPr>
              <w:t xml:space="preserve">페이지 번호 </w:t>
            </w:r>
            <w:r>
              <w:t xml:space="preserve">– </w:t>
            </w:r>
            <w:proofErr w:type="gramStart"/>
            <w:r>
              <w:rPr>
                <w:rFonts w:hint="eastAsia"/>
              </w:rPr>
              <w:t>기본값</w:t>
            </w:r>
            <w:r>
              <w:t xml:space="preserve"> :</w:t>
            </w:r>
            <w:proofErr w:type="gramEnd"/>
            <w:r>
              <w:t xml:space="preserve"> 1</w:t>
            </w:r>
          </w:p>
        </w:tc>
      </w:tr>
      <w:tr w:rsidR="00646AD8" w:rsidRPr="006777DC" w:rsidTr="00646AD8">
        <w:tc>
          <w:tcPr>
            <w:tcW w:w="734" w:type="pct"/>
            <w:shd w:val="clear" w:color="auto" w:fill="auto"/>
            <w:vAlign w:val="center"/>
          </w:tcPr>
          <w:p w:rsidR="00646AD8" w:rsidRDefault="00646AD8" w:rsidP="00792559">
            <w:proofErr w:type="spellStart"/>
            <w:r>
              <w:rPr>
                <w:rFonts w:hint="eastAsia"/>
              </w:rPr>
              <w:t>n</w:t>
            </w:r>
            <w:r>
              <w:t>umOfRows</w:t>
            </w:r>
            <w:proofErr w:type="spellEnd"/>
          </w:p>
        </w:tc>
        <w:tc>
          <w:tcPr>
            <w:tcW w:w="1104" w:type="pct"/>
            <w:shd w:val="clear" w:color="auto" w:fill="auto"/>
            <w:vAlign w:val="center"/>
          </w:tcPr>
          <w:p w:rsidR="00646AD8" w:rsidRDefault="00646AD8" w:rsidP="00792559">
            <w:r>
              <w:rPr>
                <w:rFonts w:hint="eastAsia"/>
              </w:rPr>
              <w:t>페이지당 데이터 수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646AD8" w:rsidRDefault="00646AD8" w:rsidP="00792559">
            <w:r>
              <w:rPr>
                <w:rFonts w:hint="eastAsia"/>
              </w:rPr>
              <w:t>5</w:t>
            </w:r>
          </w:p>
        </w:tc>
        <w:tc>
          <w:tcPr>
            <w:tcW w:w="542" w:type="pct"/>
            <w:shd w:val="clear" w:color="auto" w:fill="auto"/>
          </w:tcPr>
          <w:p w:rsidR="00646AD8" w:rsidRDefault="00646AD8" w:rsidP="00792559">
            <w:r>
              <w:t>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646AD8" w:rsidRDefault="00646AD8" w:rsidP="00792559">
            <w:r>
              <w:rPr>
                <w:rFonts w:hint="eastAsia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46AD8" w:rsidRDefault="00646AD8" w:rsidP="00792559">
            <w:r>
              <w:rPr>
                <w:rFonts w:hint="eastAsia"/>
              </w:rPr>
              <w:t>페이지당 데이터 수</w:t>
            </w:r>
          </w:p>
          <w:p w:rsidR="00646AD8" w:rsidRDefault="00646AD8" w:rsidP="00792559">
            <w:proofErr w:type="gramStart"/>
            <w:r>
              <w:rPr>
                <w:rFonts w:hint="eastAsia"/>
              </w:rPr>
              <w:t xml:space="preserve">기본값 </w:t>
            </w:r>
            <w:r>
              <w:t>:</w:t>
            </w:r>
            <w:proofErr w:type="gramEnd"/>
            <w:r>
              <w:t xml:space="preserve"> 10</w:t>
            </w:r>
          </w:p>
        </w:tc>
      </w:tr>
    </w:tbl>
    <w:p w:rsidR="00104EFF" w:rsidRDefault="00104EFF" w:rsidP="00104EF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A63A6" w:rsidRPr="00BA63A6" w:rsidRDefault="00BA63A6" w:rsidP="00104EFF"/>
    <w:p w:rsidR="00104EFF" w:rsidRPr="00D113A5" w:rsidRDefault="00104EFF" w:rsidP="00104EFF">
      <w:pPr>
        <w:pStyle w:val="5"/>
        <w:ind w:left="1400" w:hanging="400"/>
      </w:pPr>
      <w:r w:rsidRPr="007941EA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1414"/>
        <w:gridCol w:w="1017"/>
        <w:gridCol w:w="1017"/>
        <w:gridCol w:w="2860"/>
        <w:gridCol w:w="1960"/>
      </w:tblGrid>
      <w:tr w:rsidR="00104EFF" w:rsidRPr="006777DC" w:rsidTr="00800D4A">
        <w:trPr>
          <w:trHeight w:val="276"/>
        </w:trPr>
        <w:tc>
          <w:tcPr>
            <w:tcW w:w="706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28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485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18" w:type="pct"/>
            <w:shd w:val="pct10" w:color="auto" w:fill="auto"/>
            <w:vAlign w:val="center"/>
          </w:tcPr>
          <w:p w:rsidR="00104EFF" w:rsidRPr="008A4CF5" w:rsidRDefault="00104EFF" w:rsidP="00BA63A6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3289D" w:rsidRPr="006777DC" w:rsidTr="00800D4A">
        <w:trPr>
          <w:trHeight w:val="246"/>
        </w:trPr>
        <w:tc>
          <w:tcPr>
            <w:tcW w:w="706" w:type="pct"/>
            <w:shd w:val="clear" w:color="auto" w:fill="auto"/>
          </w:tcPr>
          <w:p w:rsidR="00F3289D" w:rsidRPr="00F3289D" w:rsidRDefault="00A46E76" w:rsidP="00F3289D">
            <w:pPr>
              <w:rPr>
                <w:color w:val="000000" w:themeColor="text1"/>
              </w:rPr>
            </w:pPr>
            <w:proofErr w:type="spellStart"/>
            <w:r w:rsidRPr="00A46E76">
              <w:rPr>
                <w:color w:val="000000" w:themeColor="text1"/>
              </w:rPr>
              <w:t>udeptcd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:rsidR="00F3289D" w:rsidRPr="00F20FF2" w:rsidRDefault="00C76C2D" w:rsidP="00F3289D">
            <w:r>
              <w:rPr>
                <w:rFonts w:hint="eastAsia"/>
              </w:rPr>
              <w:t>학과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3289D" w:rsidRPr="00F20FF2" w:rsidRDefault="00C76C2D" w:rsidP="00F3289D">
            <w: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F3289D" w:rsidRPr="00F20FF2" w:rsidRDefault="00F3289D" w:rsidP="00F3289D">
            <w:r w:rsidRPr="00F20FF2">
              <w:rPr>
                <w:rFonts w:hint="eastAsia"/>
              </w:rPr>
              <w:t>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F3289D" w:rsidRPr="00F20FF2" w:rsidRDefault="00800D4A" w:rsidP="00F3289D">
            <w:r w:rsidRPr="00800D4A">
              <w:t>4839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F3289D" w:rsidRPr="00F20FF2" w:rsidRDefault="00C76C2D" w:rsidP="00C76C2D">
            <w:r>
              <w:rPr>
                <w:rFonts w:hint="eastAsia"/>
              </w:rPr>
              <w:t>학과코드</w:t>
            </w:r>
          </w:p>
        </w:tc>
      </w:tr>
      <w:tr w:rsidR="00A46E76" w:rsidRPr="006777DC" w:rsidTr="00800D4A">
        <w:trPr>
          <w:trHeight w:val="246"/>
        </w:trPr>
        <w:tc>
          <w:tcPr>
            <w:tcW w:w="706" w:type="pct"/>
            <w:shd w:val="clear" w:color="auto" w:fill="auto"/>
          </w:tcPr>
          <w:p w:rsidR="00A46E76" w:rsidRPr="00F3289D" w:rsidRDefault="00A46E76" w:rsidP="00A46E76">
            <w:pPr>
              <w:rPr>
                <w:color w:val="000000" w:themeColor="text1"/>
              </w:rPr>
            </w:pPr>
            <w:proofErr w:type="spellStart"/>
            <w:r w:rsidRPr="00A46E76">
              <w:rPr>
                <w:color w:val="000000" w:themeColor="text1"/>
              </w:rPr>
              <w:t>udeptnm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:rsidR="00A46E76" w:rsidRPr="00F20FF2" w:rsidRDefault="00A46E76" w:rsidP="00A46E76">
            <w:proofErr w:type="spellStart"/>
            <w:r>
              <w:rPr>
                <w:rFonts w:hint="eastAsia"/>
              </w:rPr>
              <w:t>학과명</w:t>
            </w:r>
            <w:proofErr w:type="spellEnd"/>
          </w:p>
        </w:tc>
        <w:tc>
          <w:tcPr>
            <w:tcW w:w="528" w:type="pct"/>
            <w:shd w:val="clear" w:color="auto" w:fill="auto"/>
            <w:vAlign w:val="center"/>
          </w:tcPr>
          <w:p w:rsidR="00A46E76" w:rsidRPr="00F20FF2" w:rsidRDefault="00A46E76" w:rsidP="00A46E76">
            <w:r>
              <w:t>10</w:t>
            </w:r>
            <w:r w:rsidRPr="00F20FF2">
              <w:rPr>
                <w:rFonts w:hint="eastAsia"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Pr="00F20FF2" w:rsidRDefault="00A46E76" w:rsidP="00A46E76">
            <w:r w:rsidRPr="00F20FF2">
              <w:rPr>
                <w:rFonts w:hint="eastAsia"/>
              </w:rPr>
              <w:t>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46E76" w:rsidRPr="00F20FF2" w:rsidRDefault="00800D4A" w:rsidP="00A46E76">
            <w:r w:rsidRPr="00800D4A">
              <w:rPr>
                <w:rFonts w:hint="eastAsia"/>
              </w:rPr>
              <w:t>간호</w:t>
            </w:r>
            <w:r w:rsidRPr="00800D4A">
              <w:t>(학)(</w:t>
            </w:r>
            <w:proofErr w:type="spellStart"/>
            <w:r w:rsidRPr="00800D4A">
              <w:t>과ㆍ전공ㆍ부ㆍ과군</w:t>
            </w:r>
            <w:proofErr w:type="spellEnd"/>
            <w:r w:rsidRPr="00800D4A">
              <w:t>)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A46E76" w:rsidRPr="00F20FF2" w:rsidRDefault="00A46E76" w:rsidP="00A46E76">
            <w:proofErr w:type="spellStart"/>
            <w:r>
              <w:rPr>
                <w:rFonts w:hint="eastAsia"/>
              </w:rPr>
              <w:t>학과명</w:t>
            </w:r>
            <w:proofErr w:type="spellEnd"/>
          </w:p>
        </w:tc>
      </w:tr>
      <w:tr w:rsidR="00A46E76" w:rsidRPr="006777DC" w:rsidTr="00800D4A">
        <w:trPr>
          <w:trHeight w:val="246"/>
        </w:trPr>
        <w:tc>
          <w:tcPr>
            <w:tcW w:w="706" w:type="pct"/>
            <w:shd w:val="clear" w:color="auto" w:fill="auto"/>
          </w:tcPr>
          <w:p w:rsidR="00A46E76" w:rsidRPr="00F3289D" w:rsidRDefault="00800D4A" w:rsidP="00A46E76">
            <w:pPr>
              <w:rPr>
                <w:color w:val="000000" w:themeColor="text1"/>
              </w:rPr>
            </w:pPr>
            <w:proofErr w:type="spellStart"/>
            <w:r w:rsidRPr="00800D4A">
              <w:rPr>
                <w:color w:val="000000" w:themeColor="text1"/>
              </w:rPr>
              <w:t>univcd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:rsidR="00A46E76" w:rsidRPr="00F20FF2" w:rsidRDefault="00800D4A" w:rsidP="00800D4A">
            <w:r>
              <w:rPr>
                <w:rFonts w:hint="eastAsia"/>
              </w:rPr>
              <w:t>학교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Pr="00F20FF2" w:rsidRDefault="00800D4A" w:rsidP="00A46E76">
            <w:r>
              <w:t>4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Pr="00F20FF2" w:rsidRDefault="00A46E76" w:rsidP="00A46E76">
            <w:r w:rsidRPr="00F20FF2">
              <w:rPr>
                <w:rFonts w:hint="eastAsia"/>
              </w:rPr>
              <w:t>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46E76" w:rsidRPr="00F20FF2" w:rsidRDefault="00800D4A" w:rsidP="00A46E76">
            <w:r w:rsidRPr="00800D4A">
              <w:t>200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A46E76" w:rsidRPr="00F20FF2" w:rsidRDefault="00800D4A" w:rsidP="00A46E76">
            <w:r>
              <w:rPr>
                <w:rFonts w:hint="eastAsia"/>
              </w:rPr>
              <w:t>학교코드</w:t>
            </w:r>
          </w:p>
        </w:tc>
      </w:tr>
      <w:tr w:rsidR="00A46E76" w:rsidRPr="006777DC" w:rsidTr="00800D4A">
        <w:trPr>
          <w:trHeight w:val="246"/>
        </w:trPr>
        <w:tc>
          <w:tcPr>
            <w:tcW w:w="706" w:type="pct"/>
            <w:shd w:val="clear" w:color="auto" w:fill="auto"/>
          </w:tcPr>
          <w:p w:rsidR="00A46E76" w:rsidRPr="00F3289D" w:rsidRDefault="00800D4A" w:rsidP="00A46E76">
            <w:pPr>
              <w:rPr>
                <w:color w:val="000000" w:themeColor="text1"/>
              </w:rPr>
            </w:pPr>
            <w:proofErr w:type="spellStart"/>
            <w:r w:rsidRPr="00800D4A">
              <w:rPr>
                <w:color w:val="000000" w:themeColor="text1"/>
              </w:rPr>
              <w:t>univnm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:rsidR="00A46E76" w:rsidRPr="00F20FF2" w:rsidRDefault="00A46E76" w:rsidP="00800D4A">
            <w:r>
              <w:rPr>
                <w:rFonts w:hint="eastAsia"/>
              </w:rPr>
              <w:t>학</w:t>
            </w:r>
            <w:r w:rsidR="00800D4A">
              <w:rPr>
                <w:rFonts w:hint="eastAsia"/>
              </w:rPr>
              <w:t>교</w:t>
            </w:r>
            <w:r>
              <w:rPr>
                <w:rFonts w:hint="eastAsia"/>
              </w:rPr>
              <w:t>명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Pr="00F20FF2" w:rsidRDefault="00A46E76" w:rsidP="00A46E76">
            <w:r>
              <w:t>10</w:t>
            </w:r>
            <w:r w:rsidRPr="00F20FF2">
              <w:rPr>
                <w:rFonts w:hint="eastAsia"/>
              </w:rP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Pr="00F20FF2" w:rsidRDefault="00A46E76" w:rsidP="00A46E76">
            <w:r w:rsidRPr="00F20FF2">
              <w:rPr>
                <w:rFonts w:hint="eastAsia"/>
              </w:rPr>
              <w:t>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46E76" w:rsidRPr="00F20FF2" w:rsidRDefault="00800D4A" w:rsidP="00A46E76">
            <w:proofErr w:type="spellStart"/>
            <w:r w:rsidRPr="00800D4A">
              <w:rPr>
                <w:rFonts w:hint="eastAsia"/>
              </w:rPr>
              <w:t>가천길대학</w:t>
            </w:r>
            <w:proofErr w:type="spellEnd"/>
          </w:p>
        </w:tc>
        <w:tc>
          <w:tcPr>
            <w:tcW w:w="1018" w:type="pct"/>
            <w:shd w:val="clear" w:color="auto" w:fill="auto"/>
            <w:vAlign w:val="center"/>
          </w:tcPr>
          <w:p w:rsidR="00A46E76" w:rsidRPr="00F20FF2" w:rsidRDefault="00A46E76" w:rsidP="00A46E76">
            <w:proofErr w:type="spellStart"/>
            <w:r>
              <w:rPr>
                <w:rFonts w:hint="eastAsia"/>
              </w:rPr>
              <w:t>학과명</w:t>
            </w:r>
            <w:proofErr w:type="spellEnd"/>
          </w:p>
        </w:tc>
      </w:tr>
      <w:tr w:rsidR="00A46E76" w:rsidRPr="006777DC" w:rsidTr="00800D4A">
        <w:trPr>
          <w:trHeight w:val="246"/>
        </w:trPr>
        <w:tc>
          <w:tcPr>
            <w:tcW w:w="706" w:type="pct"/>
            <w:shd w:val="clear" w:color="auto" w:fill="auto"/>
          </w:tcPr>
          <w:p w:rsidR="00A46E76" w:rsidRPr="0068390E" w:rsidRDefault="00A46E76" w:rsidP="00A46E76">
            <w:pPr>
              <w:rPr>
                <w:color w:val="000000" w:themeColor="text1"/>
              </w:rPr>
            </w:pPr>
            <w:proofErr w:type="spellStart"/>
            <w:r w:rsidRPr="0068390E">
              <w:rPr>
                <w:color w:val="000000" w:themeColor="text1"/>
              </w:rPr>
              <w:t>numOfRows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페이지당 데이터 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Pr="00F20FF2" w:rsidRDefault="00A46E76" w:rsidP="00A46E76">
            <w:r>
              <w:rPr>
                <w:rFonts w:hint="eastAsia"/>
              </w:rPr>
              <w:t>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46E76" w:rsidRPr="0068390E" w:rsidRDefault="00A46E76" w:rsidP="00A46E7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페이지당 데이터 수</w:t>
            </w:r>
          </w:p>
        </w:tc>
      </w:tr>
      <w:tr w:rsidR="00A46E76" w:rsidRPr="006777DC" w:rsidTr="00800D4A">
        <w:trPr>
          <w:trHeight w:val="246"/>
        </w:trPr>
        <w:tc>
          <w:tcPr>
            <w:tcW w:w="706" w:type="pct"/>
            <w:shd w:val="clear" w:color="auto" w:fill="auto"/>
            <w:vAlign w:val="center"/>
          </w:tcPr>
          <w:p w:rsidR="00A46E76" w:rsidRDefault="00A46E76" w:rsidP="00A46E76">
            <w:proofErr w:type="spellStart"/>
            <w:r>
              <w:t>pageNo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페이지 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5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1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페이지 번호</w:t>
            </w:r>
          </w:p>
        </w:tc>
      </w:tr>
      <w:tr w:rsidR="00A46E76" w:rsidRPr="006777DC" w:rsidTr="00800D4A">
        <w:trPr>
          <w:trHeight w:val="246"/>
        </w:trPr>
        <w:tc>
          <w:tcPr>
            <w:tcW w:w="706" w:type="pct"/>
            <w:shd w:val="clear" w:color="auto" w:fill="auto"/>
            <w:vAlign w:val="center"/>
          </w:tcPr>
          <w:p w:rsidR="00A46E76" w:rsidRDefault="00A46E76" w:rsidP="00A46E76">
            <w:proofErr w:type="spellStart"/>
            <w:r w:rsidRPr="0068390E">
              <w:lastRenderedPageBreak/>
              <w:t>totalCount</w:t>
            </w:r>
            <w:proofErr w:type="spellEnd"/>
          </w:p>
        </w:tc>
        <w:tc>
          <w:tcPr>
            <w:tcW w:w="735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데이터</w:t>
            </w:r>
            <w:bookmarkStart w:id="10" w:name="_GoBack"/>
            <w:bookmarkEnd w:id="10"/>
            <w:r>
              <w:rPr>
                <w:rFonts w:hint="eastAsia"/>
              </w:rPr>
              <w:t xml:space="preserve"> 총 개수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1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A46E76" w:rsidRDefault="00A46E76" w:rsidP="00A46E76">
            <w:r>
              <w:rPr>
                <w:rFonts w:hint="eastAsia"/>
              </w:rPr>
              <w:t xml:space="preserve">데이터 </w:t>
            </w:r>
            <w:r w:rsidR="00571A42"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개수</w:t>
            </w:r>
          </w:p>
        </w:tc>
      </w:tr>
    </w:tbl>
    <w:p w:rsidR="00104EFF" w:rsidRDefault="00104EFF" w:rsidP="00104EFF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A63A6" w:rsidRPr="00BA63A6" w:rsidRDefault="00BA63A6" w:rsidP="00104EFF"/>
    <w:p w:rsidR="00104EFF" w:rsidRPr="008A4CF5" w:rsidRDefault="00104EFF" w:rsidP="00104EFF">
      <w:pPr>
        <w:pStyle w:val="5"/>
        <w:ind w:left="1400" w:hanging="400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04EFF" w:rsidRPr="00C752B3" w:rsidTr="0021156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4EFF" w:rsidRPr="008A4CF5" w:rsidRDefault="00104EFF" w:rsidP="00BA63A6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614881" w:rsidRPr="00C752B3" w:rsidTr="00211569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14881" w:rsidRPr="00EF33F8" w:rsidRDefault="00223D24" w:rsidP="00800D4A">
            <w:hyperlink r:id="rId15" w:history="1">
              <w:r w:rsidR="00800D4A" w:rsidRPr="00726400">
                <w:rPr>
                  <w:rStyle w:val="a8"/>
                  <w:szCs w:val="20"/>
                </w:rPr>
                <w:t>http://</w:t>
              </w:r>
              <w:r w:rsidR="00800D4A" w:rsidRPr="00726400">
                <w:rPr>
                  <w:rStyle w:val="a8"/>
                  <w:rFonts w:hint="eastAsia"/>
                  <w:szCs w:val="20"/>
                </w:rPr>
                <w:t>openapi</w:t>
              </w:r>
              <w:r w:rsidR="00800D4A" w:rsidRPr="00726400">
                <w:rPr>
                  <w:rStyle w:val="a8"/>
                  <w:szCs w:val="20"/>
                </w:rPr>
                <w:t>.q-net.or.kr/</w:t>
              </w:r>
              <w:r w:rsidR="00800D4A" w:rsidRPr="00726400">
                <w:rPr>
                  <w:rStyle w:val="a8"/>
                  <w:rFonts w:hint="eastAsia"/>
                  <w:szCs w:val="20"/>
                </w:rPr>
                <w:t>api/</w:t>
              </w:r>
              <w:r w:rsidR="00800D4A" w:rsidRPr="00726400">
                <w:rPr>
                  <w:rStyle w:val="a8"/>
                  <w:szCs w:val="20"/>
                </w:rPr>
                <w:t>service/rest/InquiryUniv</w:t>
              </w:r>
              <w:r w:rsidR="00800D4A" w:rsidRPr="00726400">
                <w:rPr>
                  <w:rStyle w:val="a8"/>
                  <w:rFonts w:hint="eastAsia"/>
                  <w:szCs w:val="20"/>
                </w:rPr>
                <w:t>U</w:t>
              </w:r>
              <w:r w:rsidR="00800D4A" w:rsidRPr="00726400">
                <w:rPr>
                  <w:rStyle w:val="a8"/>
                  <w:szCs w:val="20"/>
                </w:rPr>
                <w:t>deptSVC</w:t>
              </w:r>
              <w:r w:rsidR="00800D4A" w:rsidRPr="00726400">
                <w:rPr>
                  <w:rStyle w:val="a8"/>
                </w:rPr>
                <w:t>/</w:t>
              </w:r>
              <w:r w:rsidR="00800D4A" w:rsidRPr="00726400">
                <w:rPr>
                  <w:rStyle w:val="a8"/>
                  <w:rFonts w:hint="eastAsia"/>
                </w:rPr>
                <w:t>getList</w:t>
              </w:r>
              <w:r w:rsidR="00800D4A" w:rsidRPr="00726400">
                <w:rPr>
                  <w:rStyle w:val="a8"/>
                </w:rPr>
                <w:t>?pageNo=1&amp;numOfRows=10&amp;ServiceKey</w:t>
              </w:r>
            </w:hyperlink>
            <w:r w:rsidR="00614881" w:rsidRPr="00614881">
              <w:t>=</w:t>
            </w:r>
            <w:r w:rsidR="00614881" w:rsidRPr="00614881">
              <w:rPr>
                <w:rFonts w:hint="eastAsia"/>
              </w:rPr>
              <w:t>서비스키</w:t>
            </w:r>
          </w:p>
        </w:tc>
      </w:tr>
      <w:tr w:rsidR="00614881" w:rsidRPr="00C752B3" w:rsidTr="0021156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4881" w:rsidRPr="008A4CF5" w:rsidRDefault="00614881" w:rsidP="00BA63A6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614881" w:rsidRPr="00C752B3" w:rsidTr="0021156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proofErr w:type="gramStart"/>
            <w:r w:rsidRPr="001F58FD">
              <w:rPr>
                <w:rFonts w:ascii="Verdana" w:hAnsi="Verdana"/>
                <w:szCs w:val="20"/>
              </w:rPr>
              <w:t>&lt;?xml</w:t>
            </w:r>
            <w:proofErr w:type="gramEnd"/>
            <w:r w:rsidRPr="001F58FD">
              <w:rPr>
                <w:rFonts w:ascii="Verdana" w:hAnsi="Verdana"/>
                <w:szCs w:val="20"/>
              </w:rPr>
              <w:t xml:space="preserve"> version="1.0" encoding="UTF-8" standalone="yes" ?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response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header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resultCode</w:t>
            </w:r>
            <w:proofErr w:type="spellEnd"/>
            <w:r w:rsidRPr="001F58FD">
              <w:rPr>
                <w:rFonts w:ascii="Verdana" w:hAnsi="Verdana"/>
                <w:szCs w:val="20"/>
              </w:rPr>
              <w:t>&gt;00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resultCode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resultMsg</w:t>
            </w:r>
            <w:proofErr w:type="spellEnd"/>
            <w:r w:rsidRPr="001F58FD">
              <w:rPr>
                <w:rFonts w:ascii="Verdana" w:hAnsi="Verdana"/>
                <w:szCs w:val="20"/>
              </w:rPr>
              <w:t>&gt;NORMAL SERVICE.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resultMsg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header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body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s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4839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간호</w:t>
            </w:r>
            <w:r w:rsidRPr="001F58FD">
              <w:rPr>
                <w:rFonts w:ascii="Verdana" w:hAnsi="Verdana"/>
                <w:szCs w:val="20"/>
              </w:rPr>
              <w:t>(</w:t>
            </w:r>
            <w:r w:rsidRPr="001F58FD">
              <w:rPr>
                <w:rFonts w:ascii="Verdana" w:hAnsi="Verdana"/>
                <w:szCs w:val="20"/>
              </w:rPr>
              <w:t>학</w:t>
            </w:r>
            <w:r w:rsidRPr="001F58FD">
              <w:rPr>
                <w:rFonts w:ascii="Verdana" w:hAnsi="Verdana"/>
                <w:szCs w:val="20"/>
              </w:rPr>
              <w:t>)(</w:t>
            </w:r>
            <w:proofErr w:type="spellStart"/>
            <w:r w:rsidRPr="001F58FD">
              <w:rPr>
                <w:rFonts w:ascii="Verdana" w:hAnsi="Verdana"/>
                <w:szCs w:val="20"/>
              </w:rPr>
              <w:t>과ㆍ전공ㆍ부ㆍ과군</w:t>
            </w:r>
            <w:proofErr w:type="spellEnd"/>
            <w:r w:rsidRPr="001F58FD">
              <w:rPr>
                <w:rFonts w:ascii="Verdana" w:hAnsi="Verdana"/>
                <w:szCs w:val="20"/>
              </w:rPr>
              <w:t>)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001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proofErr w:type="spellStart"/>
            <w:r w:rsidRPr="001F58FD">
              <w:rPr>
                <w:rFonts w:ascii="Verdana" w:hAnsi="Verdana"/>
                <w:szCs w:val="20"/>
              </w:rPr>
              <w:t>가천길대학</w:t>
            </w:r>
            <w:proofErr w:type="spellEnd"/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4845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물리치료</w:t>
            </w:r>
            <w:r w:rsidRPr="001F58FD">
              <w:rPr>
                <w:rFonts w:ascii="Verdana" w:hAnsi="Verdana"/>
                <w:szCs w:val="20"/>
              </w:rPr>
              <w:t>(</w:t>
            </w:r>
            <w:r w:rsidRPr="001F58FD">
              <w:rPr>
                <w:rFonts w:ascii="Verdana" w:hAnsi="Verdana"/>
                <w:szCs w:val="20"/>
              </w:rPr>
              <w:t>과</w:t>
            </w:r>
            <w:proofErr w:type="gramStart"/>
            <w:r w:rsidRPr="001F58FD">
              <w:rPr>
                <w:rFonts w:ascii="Verdana" w:hAnsi="Verdana"/>
                <w:szCs w:val="20"/>
              </w:rPr>
              <w:t>,</w:t>
            </w:r>
            <w:r w:rsidRPr="001F58FD">
              <w:rPr>
                <w:rFonts w:ascii="Verdana" w:hAnsi="Verdana"/>
                <w:szCs w:val="20"/>
              </w:rPr>
              <w:t>학과</w:t>
            </w:r>
            <w:r w:rsidRPr="001F58FD">
              <w:rPr>
                <w:rFonts w:ascii="Verdana" w:hAnsi="Verdana"/>
                <w:szCs w:val="20"/>
              </w:rPr>
              <w:t>,</w:t>
            </w:r>
            <w:r w:rsidRPr="001F58FD">
              <w:rPr>
                <w:rFonts w:ascii="Verdana" w:hAnsi="Verdana"/>
                <w:szCs w:val="20"/>
              </w:rPr>
              <w:t>전공</w:t>
            </w:r>
            <w:proofErr w:type="gramEnd"/>
            <w:r w:rsidRPr="001F58FD">
              <w:rPr>
                <w:rFonts w:ascii="Verdana" w:hAnsi="Verdana"/>
                <w:szCs w:val="20"/>
              </w:rPr>
              <w:t>)</w:t>
            </w:r>
            <w:r w:rsidRPr="001F58FD">
              <w:rPr>
                <w:rFonts w:ascii="Verdana" w:hAnsi="Verdana"/>
                <w:szCs w:val="20"/>
              </w:rPr>
              <w:t>방사선학과</w:t>
            </w:r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001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proofErr w:type="spellStart"/>
            <w:r w:rsidRPr="001F58FD">
              <w:rPr>
                <w:rFonts w:ascii="Verdana" w:hAnsi="Verdana"/>
                <w:szCs w:val="20"/>
              </w:rPr>
              <w:t>가천길대학</w:t>
            </w:r>
            <w:proofErr w:type="spellEnd"/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1997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방사선학과</w:t>
            </w:r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001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proofErr w:type="spellStart"/>
            <w:r w:rsidRPr="001F58FD">
              <w:rPr>
                <w:rFonts w:ascii="Verdana" w:hAnsi="Verdana"/>
                <w:szCs w:val="20"/>
              </w:rPr>
              <w:t>가천길대학</w:t>
            </w:r>
            <w:proofErr w:type="spellEnd"/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lastRenderedPageBreak/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679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식품영양</w:t>
            </w:r>
            <w:r w:rsidRPr="001F58FD">
              <w:rPr>
                <w:rFonts w:ascii="Verdana" w:hAnsi="Verdana"/>
                <w:szCs w:val="20"/>
              </w:rPr>
              <w:t>(</w:t>
            </w:r>
            <w:r w:rsidRPr="001F58FD">
              <w:rPr>
                <w:rFonts w:ascii="Verdana" w:hAnsi="Verdana"/>
                <w:szCs w:val="20"/>
              </w:rPr>
              <w:t>과</w:t>
            </w:r>
            <w:proofErr w:type="gramStart"/>
            <w:r w:rsidRPr="001F58FD">
              <w:rPr>
                <w:rFonts w:ascii="Verdana" w:hAnsi="Verdana"/>
                <w:szCs w:val="20"/>
              </w:rPr>
              <w:t>,</w:t>
            </w:r>
            <w:r w:rsidRPr="001F58FD">
              <w:rPr>
                <w:rFonts w:ascii="Verdana" w:hAnsi="Verdana"/>
                <w:szCs w:val="20"/>
              </w:rPr>
              <w:t>계열</w:t>
            </w:r>
            <w:proofErr w:type="gramEnd"/>
            <w:r w:rsidRPr="001F58FD">
              <w:rPr>
                <w:rFonts w:ascii="Verdana" w:hAnsi="Verdana"/>
                <w:szCs w:val="20"/>
              </w:rPr>
              <w:t>)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001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proofErr w:type="spellStart"/>
            <w:r w:rsidRPr="001F58FD">
              <w:rPr>
                <w:rFonts w:ascii="Verdana" w:hAnsi="Verdana"/>
                <w:szCs w:val="20"/>
              </w:rPr>
              <w:t>가천길대학</w:t>
            </w:r>
            <w:proofErr w:type="spellEnd"/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5150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응급구조</w:t>
            </w:r>
            <w:r w:rsidRPr="001F58FD">
              <w:rPr>
                <w:rFonts w:ascii="Verdana" w:hAnsi="Verdana"/>
                <w:szCs w:val="20"/>
              </w:rPr>
              <w:t>(</w:t>
            </w:r>
            <w:r w:rsidRPr="001F58FD">
              <w:rPr>
                <w:rFonts w:ascii="Verdana" w:hAnsi="Verdana"/>
                <w:szCs w:val="20"/>
              </w:rPr>
              <w:t>학</w:t>
            </w:r>
            <w:r w:rsidRPr="001F58FD">
              <w:rPr>
                <w:rFonts w:ascii="Verdana" w:hAnsi="Verdana"/>
                <w:szCs w:val="20"/>
              </w:rPr>
              <w:t>)(</w:t>
            </w:r>
            <w:proofErr w:type="spellStart"/>
            <w:r w:rsidRPr="001F58FD">
              <w:rPr>
                <w:rFonts w:ascii="Verdana" w:hAnsi="Verdana"/>
                <w:szCs w:val="20"/>
              </w:rPr>
              <w:t>과ㆍ전공</w:t>
            </w:r>
            <w:proofErr w:type="spellEnd"/>
            <w:r w:rsidRPr="001F58FD">
              <w:rPr>
                <w:rFonts w:ascii="Verdana" w:hAnsi="Verdana"/>
                <w:szCs w:val="20"/>
              </w:rPr>
              <w:t>)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001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proofErr w:type="spellStart"/>
            <w:r w:rsidRPr="001F58FD">
              <w:rPr>
                <w:rFonts w:ascii="Verdana" w:hAnsi="Verdana"/>
                <w:szCs w:val="20"/>
              </w:rPr>
              <w:t>가천길대학</w:t>
            </w:r>
            <w:proofErr w:type="spellEnd"/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4919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proofErr w:type="spellStart"/>
            <w:r w:rsidRPr="001F58FD">
              <w:rPr>
                <w:rFonts w:ascii="Verdana" w:hAnsi="Verdana"/>
                <w:szCs w:val="20"/>
              </w:rPr>
              <w:t>치위생학과</w:t>
            </w:r>
            <w:proofErr w:type="spellEnd"/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001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proofErr w:type="spellStart"/>
            <w:r w:rsidRPr="001F58FD">
              <w:rPr>
                <w:rFonts w:ascii="Verdana" w:hAnsi="Verdana"/>
                <w:szCs w:val="20"/>
              </w:rPr>
              <w:t>가천길대학</w:t>
            </w:r>
            <w:proofErr w:type="spellEnd"/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4839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간호</w:t>
            </w:r>
            <w:r w:rsidRPr="001F58FD">
              <w:rPr>
                <w:rFonts w:ascii="Verdana" w:hAnsi="Verdana"/>
                <w:szCs w:val="20"/>
              </w:rPr>
              <w:t>(</w:t>
            </w:r>
            <w:r w:rsidRPr="001F58FD">
              <w:rPr>
                <w:rFonts w:ascii="Verdana" w:hAnsi="Verdana"/>
                <w:szCs w:val="20"/>
              </w:rPr>
              <w:t>학</w:t>
            </w:r>
            <w:r w:rsidRPr="001F58FD">
              <w:rPr>
                <w:rFonts w:ascii="Verdana" w:hAnsi="Verdana"/>
                <w:szCs w:val="20"/>
              </w:rPr>
              <w:t>)(</w:t>
            </w:r>
            <w:proofErr w:type="spellStart"/>
            <w:r w:rsidRPr="001F58FD">
              <w:rPr>
                <w:rFonts w:ascii="Verdana" w:hAnsi="Verdana"/>
                <w:szCs w:val="20"/>
              </w:rPr>
              <w:t>과ㆍ전공ㆍ부ㆍ과군</w:t>
            </w:r>
            <w:proofErr w:type="spellEnd"/>
            <w:r w:rsidRPr="001F58FD">
              <w:rPr>
                <w:rFonts w:ascii="Verdana" w:hAnsi="Verdana"/>
                <w:szCs w:val="20"/>
              </w:rPr>
              <w:t>)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002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가톨릭상지대학</w:t>
            </w:r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4959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proofErr w:type="spellStart"/>
            <w:r w:rsidRPr="001F58FD">
              <w:rPr>
                <w:rFonts w:ascii="Verdana" w:hAnsi="Verdana"/>
                <w:szCs w:val="20"/>
              </w:rPr>
              <w:t>전통건축학</w:t>
            </w:r>
            <w:proofErr w:type="spellEnd"/>
            <w:r w:rsidRPr="001F58FD">
              <w:rPr>
                <w:rFonts w:ascii="Verdana" w:hAnsi="Verdana"/>
                <w:szCs w:val="20"/>
              </w:rPr>
              <w:t>(</w:t>
            </w:r>
            <w:r w:rsidRPr="001F58FD">
              <w:rPr>
                <w:rFonts w:ascii="Verdana" w:hAnsi="Verdana"/>
                <w:szCs w:val="20"/>
              </w:rPr>
              <w:t>과</w:t>
            </w:r>
            <w:proofErr w:type="gramStart"/>
            <w:r w:rsidRPr="001F58FD">
              <w:rPr>
                <w:rFonts w:ascii="Verdana" w:hAnsi="Verdana"/>
                <w:szCs w:val="20"/>
              </w:rPr>
              <w:t>,</w:t>
            </w:r>
            <w:r w:rsidRPr="001F58FD">
              <w:rPr>
                <w:rFonts w:ascii="Verdana" w:hAnsi="Verdana"/>
                <w:szCs w:val="20"/>
              </w:rPr>
              <w:t>부</w:t>
            </w:r>
            <w:r w:rsidRPr="001F58FD">
              <w:rPr>
                <w:rFonts w:ascii="Verdana" w:hAnsi="Verdana"/>
                <w:szCs w:val="20"/>
              </w:rPr>
              <w:t>,</w:t>
            </w:r>
            <w:r w:rsidRPr="001F58FD">
              <w:rPr>
                <w:rFonts w:ascii="Verdana" w:hAnsi="Verdana"/>
                <w:szCs w:val="20"/>
              </w:rPr>
              <w:t>전공</w:t>
            </w:r>
            <w:proofErr w:type="gramEnd"/>
            <w:r w:rsidRPr="001F58FD">
              <w:rPr>
                <w:rFonts w:ascii="Verdana" w:hAnsi="Verdana"/>
                <w:szCs w:val="20"/>
              </w:rPr>
              <w:t>)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002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가톨릭상지대학</w:t>
            </w:r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3959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proofErr w:type="spellStart"/>
            <w:r w:rsidRPr="001F58FD">
              <w:rPr>
                <w:rFonts w:ascii="Verdana" w:hAnsi="Verdana"/>
                <w:szCs w:val="20"/>
              </w:rPr>
              <w:t>철도전기</w:t>
            </w:r>
            <w:proofErr w:type="spellEnd"/>
            <w:r w:rsidRPr="001F58FD">
              <w:rPr>
                <w:rFonts w:ascii="Verdana" w:hAnsi="Verdana"/>
                <w:szCs w:val="20"/>
              </w:rPr>
              <w:t>(</w:t>
            </w:r>
            <w:r w:rsidRPr="001F58FD">
              <w:rPr>
                <w:rFonts w:ascii="Verdana" w:hAnsi="Verdana"/>
                <w:szCs w:val="20"/>
              </w:rPr>
              <w:t>과</w:t>
            </w:r>
            <w:proofErr w:type="gramStart"/>
            <w:r w:rsidRPr="001F58FD">
              <w:rPr>
                <w:rFonts w:ascii="Verdana" w:hAnsi="Verdana"/>
                <w:szCs w:val="20"/>
              </w:rPr>
              <w:t>,</w:t>
            </w:r>
            <w:r w:rsidRPr="001F58FD">
              <w:rPr>
                <w:rFonts w:ascii="Verdana" w:hAnsi="Verdana"/>
                <w:szCs w:val="20"/>
              </w:rPr>
              <w:t>전공</w:t>
            </w:r>
            <w:proofErr w:type="gramEnd"/>
            <w:r w:rsidRPr="001F58FD">
              <w:rPr>
                <w:rFonts w:ascii="Verdana" w:hAnsi="Verdana"/>
                <w:szCs w:val="20"/>
              </w:rPr>
              <w:t>)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002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가톨릭상지대학</w:t>
            </w:r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>&lt;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4839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lastRenderedPageBreak/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간호</w:t>
            </w:r>
            <w:r w:rsidRPr="001F58FD">
              <w:rPr>
                <w:rFonts w:ascii="Verdana" w:hAnsi="Verdana"/>
                <w:szCs w:val="20"/>
              </w:rPr>
              <w:t>(</w:t>
            </w:r>
            <w:r w:rsidRPr="001F58FD">
              <w:rPr>
                <w:rFonts w:ascii="Verdana" w:hAnsi="Verdana"/>
                <w:szCs w:val="20"/>
              </w:rPr>
              <w:t>학</w:t>
            </w:r>
            <w:r w:rsidRPr="001F58FD">
              <w:rPr>
                <w:rFonts w:ascii="Verdana" w:hAnsi="Verdana"/>
                <w:szCs w:val="20"/>
              </w:rPr>
              <w:t>)(</w:t>
            </w:r>
            <w:proofErr w:type="spellStart"/>
            <w:r w:rsidRPr="001F58FD">
              <w:rPr>
                <w:rFonts w:ascii="Verdana" w:hAnsi="Verdana"/>
                <w:szCs w:val="20"/>
              </w:rPr>
              <w:t>과ㆍ전공ㆍ부ㆍ과군</w:t>
            </w:r>
            <w:proofErr w:type="spellEnd"/>
            <w:r w:rsidRPr="001F58FD">
              <w:rPr>
                <w:rFonts w:ascii="Verdana" w:hAnsi="Verdana"/>
                <w:szCs w:val="20"/>
              </w:rPr>
              <w:t>)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dept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>&gt;2003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cd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>&gt;</w:t>
            </w:r>
            <w:r w:rsidRPr="001F58FD">
              <w:rPr>
                <w:rFonts w:ascii="Verdana" w:hAnsi="Verdana"/>
                <w:szCs w:val="20"/>
              </w:rPr>
              <w:t>강릉영동대학</w:t>
            </w:r>
            <w:r w:rsidRPr="001F58FD">
              <w:rPr>
                <w:rFonts w:ascii="Verdana" w:hAnsi="Verdana"/>
                <w:szCs w:val="20"/>
              </w:rPr>
              <w:t>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univnm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items&gt;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numOfRows</w:t>
            </w:r>
            <w:proofErr w:type="spellEnd"/>
            <w:r w:rsidRPr="001F58FD">
              <w:rPr>
                <w:rFonts w:ascii="Verdana" w:hAnsi="Verdana"/>
                <w:szCs w:val="20"/>
              </w:rPr>
              <w:t>&gt;10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numOfRows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pageNo</w:t>
            </w:r>
            <w:proofErr w:type="spellEnd"/>
            <w:r w:rsidRPr="001F58FD">
              <w:rPr>
                <w:rFonts w:ascii="Verdana" w:hAnsi="Verdana"/>
                <w:szCs w:val="20"/>
              </w:rPr>
              <w:t>&gt;1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pageNo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</w:t>
            </w:r>
            <w:proofErr w:type="spellStart"/>
            <w:r w:rsidRPr="001F58FD">
              <w:rPr>
                <w:rFonts w:ascii="Verdana" w:hAnsi="Verdana"/>
                <w:szCs w:val="20"/>
              </w:rPr>
              <w:t>totalCount</w:t>
            </w:r>
            <w:proofErr w:type="spellEnd"/>
            <w:r w:rsidRPr="001F58FD">
              <w:rPr>
                <w:rFonts w:ascii="Verdana" w:hAnsi="Verdana"/>
                <w:szCs w:val="20"/>
              </w:rPr>
              <w:t>&gt;714&lt;/</w:t>
            </w:r>
            <w:proofErr w:type="spellStart"/>
            <w:r w:rsidRPr="001F58FD">
              <w:rPr>
                <w:rFonts w:ascii="Verdana" w:hAnsi="Verdana"/>
                <w:szCs w:val="20"/>
              </w:rPr>
              <w:t>totalCount</w:t>
            </w:r>
            <w:proofErr w:type="spellEnd"/>
            <w:r w:rsidRPr="001F58FD">
              <w:rPr>
                <w:rFonts w:ascii="Verdana" w:hAnsi="Verdana"/>
                <w:szCs w:val="20"/>
              </w:rPr>
              <w:t xml:space="preserve">&gt; </w:t>
            </w:r>
          </w:p>
          <w:p w:rsidR="001F58FD" w:rsidRPr="001F58FD" w:rsidRDefault="001F58FD" w:rsidP="001F58FD">
            <w:pPr>
              <w:ind w:hanging="240"/>
              <w:rPr>
                <w:rFonts w:ascii="Verdana" w:hAnsi="Verdana"/>
                <w:szCs w:val="20"/>
              </w:rPr>
            </w:pPr>
            <w:r w:rsidRPr="001F58FD">
              <w:rPr>
                <w:rFonts w:ascii="Verdana" w:hAnsi="Verdana"/>
                <w:szCs w:val="20"/>
              </w:rPr>
              <w:t xml:space="preserve">  &lt;/body&gt;</w:t>
            </w:r>
          </w:p>
          <w:p w:rsidR="00614881" w:rsidRPr="00F65659" w:rsidRDefault="001F58FD" w:rsidP="001F58FD">
            <w:r w:rsidRPr="001F58FD">
              <w:rPr>
                <w:rFonts w:ascii="Verdana" w:hAnsi="Verdana"/>
                <w:szCs w:val="20"/>
              </w:rPr>
              <w:t xml:space="preserve">  &lt;/response&gt;</w:t>
            </w:r>
          </w:p>
        </w:tc>
      </w:tr>
    </w:tbl>
    <w:p w:rsidR="00DE6048" w:rsidRDefault="00DE6048" w:rsidP="00DE6048">
      <w:pPr>
        <w:pStyle w:val="2"/>
      </w:pPr>
      <w:bookmarkStart w:id="11" w:name="_Toc467745662"/>
      <w:bookmarkStart w:id="12" w:name="_Toc492979933"/>
      <w:bookmarkEnd w:id="4"/>
      <w:r>
        <w:rPr>
          <w:rFonts w:hint="eastAsia"/>
        </w:rPr>
        <w:lastRenderedPageBreak/>
        <w:t>Open API</w:t>
      </w:r>
      <w:r>
        <w:t xml:space="preserve"> </w:t>
      </w:r>
      <w:r>
        <w:rPr>
          <w:rFonts w:hint="eastAsia"/>
        </w:rPr>
        <w:t>에러 코드 정리</w:t>
      </w:r>
      <w:bookmarkEnd w:id="11"/>
      <w:bookmarkEnd w:id="12"/>
    </w:p>
    <w:tbl>
      <w:tblPr>
        <w:tblW w:w="962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4611"/>
        <w:gridCol w:w="4098"/>
      </w:tblGrid>
      <w:tr w:rsidR="00DE6048" w:rsidRPr="00757D7E" w:rsidTr="007D13CA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DE6048" w:rsidRPr="00757D7E" w:rsidRDefault="00DE6048" w:rsidP="00262523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DE6048" w:rsidRPr="00757D7E" w:rsidRDefault="00DE6048" w:rsidP="00262523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DE6048" w:rsidRPr="00757D7E" w:rsidRDefault="00DE6048" w:rsidP="00262523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DE6048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DE6048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0</w:t>
            </w:r>
            <w:r w:rsidR="007D13CA"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DE6048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DE6048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정상</w:t>
            </w:r>
          </w:p>
        </w:tc>
      </w:tr>
      <w:tr w:rsidR="007D13CA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잘못된 접근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주소줄에</w:t>
            </w:r>
            <w:proofErr w:type="spellEnd"/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 xml:space="preserve"> 다이렉트로 조회하지 마세요</w:t>
            </w:r>
          </w:p>
        </w:tc>
      </w:tr>
      <w:tr w:rsidR="007D13CA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인증키 없음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K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 xml:space="preserve">ey </w:t>
            </w: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값을 전송하세요</w:t>
            </w:r>
          </w:p>
        </w:tc>
      </w:tr>
      <w:tr w:rsidR="007D13CA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잘못된 인증키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 xml:space="preserve">올바른 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 xml:space="preserve">Key </w:t>
            </w: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값을 전송하세요</w:t>
            </w:r>
          </w:p>
        </w:tc>
      </w:tr>
      <w:tr w:rsidR="007D13CA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미등록 도메인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허용된 도메인을 조회하세요</w:t>
            </w:r>
          </w:p>
        </w:tc>
      </w:tr>
      <w:tr w:rsidR="007D13CA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2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조회번호 누락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상세조회 값을 전송하세요</w:t>
            </w:r>
          </w:p>
        </w:tc>
      </w:tr>
      <w:tr w:rsidR="00DE6048" w:rsidRPr="00757D7E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2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존재하지 않는 데이터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48" w:rsidRPr="007D13CA" w:rsidRDefault="007D13CA" w:rsidP="00824A5B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 xml:space="preserve">올바른 </w:t>
            </w:r>
            <w:r w:rsidR="00852650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연도</w:t>
            </w:r>
            <w:r w:rsidR="00824A5B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proofErr w:type="spellStart"/>
            <w:r w:rsidR="00824A5B">
              <w:rPr>
                <w:rFonts w:hint="eastAsia"/>
              </w:rPr>
              <w:t>b</w:t>
            </w:r>
            <w:r w:rsidR="00824A5B">
              <w:t>aseYY</w:t>
            </w:r>
            <w:proofErr w:type="spellEnd"/>
            <w:r w:rsidR="00824A5B">
              <w:t xml:space="preserve">) </w:t>
            </w:r>
            <w:r w:rsidR="00824A5B">
              <w:rPr>
                <w:rFonts w:hint="eastAsia"/>
              </w:rPr>
              <w:t>또는</w:t>
            </w:r>
            <w:r w:rsidR="00852650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="00852650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종목코드</w:t>
            </w:r>
            <w:proofErr w:type="spellEnd"/>
            <w:r w:rsidR="00824A5B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proofErr w:type="spellStart"/>
            <w:r w:rsidR="00824A5B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jmCd</w:t>
            </w:r>
            <w:proofErr w:type="spellEnd"/>
            <w:r w:rsidR="00824A5B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)</w:t>
            </w:r>
            <w:proofErr w:type="spellStart"/>
            <w:r w:rsidR="00852650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="00852650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D13CA">
              <w:rPr>
                <w:rFonts w:hint="eastAsia"/>
                <w:color w:val="000000" w:themeColor="text1"/>
              </w:rPr>
              <w:t>전송</w:t>
            </w:r>
          </w:p>
        </w:tc>
      </w:tr>
    </w:tbl>
    <w:p w:rsidR="00090115" w:rsidRDefault="00090115"/>
    <w:sectPr w:rsidR="00090115" w:rsidSect="00091045">
      <w:headerReference w:type="default" r:id="rId16"/>
      <w:footerReference w:type="default" r:id="rId17"/>
      <w:footerReference w:type="first" r:id="rId18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D24" w:rsidRDefault="00223D24">
      <w:r>
        <w:separator/>
      </w:r>
    </w:p>
  </w:endnote>
  <w:endnote w:type="continuationSeparator" w:id="0">
    <w:p w:rsidR="00223D24" w:rsidRDefault="0022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BE" w:rsidRPr="00DF6E37" w:rsidRDefault="00CF6DBE" w:rsidP="00091045">
    <w:pPr>
      <w:pStyle w:val="a4"/>
      <w:tabs>
        <w:tab w:val="center" w:pos="4819"/>
        <w:tab w:val="right" w:pos="9638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DBE" w:rsidRPr="00D64126" w:rsidRDefault="00223D24" w:rsidP="00091045">
                          <w:pPr>
                            <w:pStyle w:val="af1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CF6DBE">
                            <w:rPr>
                              <w:noProof/>
                            </w:rPr>
                            <w:t>IROS3_OA_DV_0701_OpenAPI활용가이드_한국산업인력공단_</w:t>
                          </w:r>
                          <w:r w:rsidR="00927727">
                            <w:rPr>
                              <w:rFonts w:hint="eastAsia"/>
                              <w:noProof/>
                            </w:rPr>
                            <w:t>대</w:t>
                          </w:r>
                          <w:r w:rsidR="00927727">
                            <w:rPr>
                              <w:noProof/>
                            </w:rPr>
                            <w:t>학별</w:t>
                          </w:r>
                          <w:r w:rsidR="00927727"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 w:rsidR="00CF6DBE">
                            <w:rPr>
                              <w:rFonts w:hint="eastAsia"/>
                              <w:noProof/>
                            </w:rPr>
                            <w:t>학</w:t>
                          </w:r>
                          <w:r w:rsidR="00CF6DBE">
                            <w:rPr>
                              <w:noProof/>
                            </w:rPr>
                            <w:t>과</w:t>
                          </w:r>
                          <w:r w:rsidR="00CF6DBE"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 w:rsidR="00CF6DBE">
                            <w:rPr>
                              <w:noProof/>
                            </w:rPr>
                            <w:t>정보_v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margin-left:0;margin-top:0;width:232.75pt;height:34.8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Ws0w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" filled="f" stroked="f">
              <v:textbox style="mso-fit-shape-to-text:t">
                <w:txbxContent>
                  <w:p w:rsidR="00CF6DBE" w:rsidRPr="00D64126" w:rsidRDefault="00800D4A" w:rsidP="00091045">
                    <w:pPr>
                      <w:pStyle w:val="af1"/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="00CF6DBE">
                      <w:rPr>
                        <w:noProof/>
                      </w:rPr>
                      <w:t>IROS3_OA_DV_0701_OpenAPI활용가이드_한국산업인력공단_</w:t>
                    </w:r>
                    <w:r w:rsidR="00927727">
                      <w:rPr>
                        <w:rFonts w:hint="eastAsia"/>
                        <w:noProof/>
                      </w:rPr>
                      <w:t>대</w:t>
                    </w:r>
                    <w:r w:rsidR="00927727">
                      <w:rPr>
                        <w:noProof/>
                      </w:rPr>
                      <w:t>학별</w:t>
                    </w:r>
                    <w:r w:rsidR="00927727">
                      <w:rPr>
                        <w:rFonts w:hint="eastAsia"/>
                        <w:noProof/>
                      </w:rPr>
                      <w:t xml:space="preserve"> </w:t>
                    </w:r>
                    <w:r w:rsidR="00CF6DBE">
                      <w:rPr>
                        <w:rFonts w:hint="eastAsia"/>
                        <w:noProof/>
                      </w:rPr>
                      <w:t>학</w:t>
                    </w:r>
                    <w:r w:rsidR="00CF6DBE">
                      <w:rPr>
                        <w:noProof/>
                      </w:rPr>
                      <w:t>과</w:t>
                    </w:r>
                    <w:r w:rsidR="00CF6DBE">
                      <w:rPr>
                        <w:rFonts w:hint="eastAsia"/>
                        <w:noProof/>
                      </w:rPr>
                      <w:t xml:space="preserve"> </w:t>
                    </w:r>
                    <w:r w:rsidR="00CF6DBE">
                      <w:rPr>
                        <w:noProof/>
                      </w:rPr>
                      <w:t>정보_v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571A42" w:rsidRPr="00571A4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BE" w:rsidRDefault="00CF6DBE" w:rsidP="00091045">
    <w:pPr>
      <w:pStyle w:val="a4"/>
      <w:framePr w:wrap="around" w:vAnchor="text" w:hAnchor="margin" w:xAlign="right" w:y="1"/>
      <w:rPr>
        <w:rStyle w:val="a5"/>
      </w:rPr>
    </w:pPr>
  </w:p>
  <w:p w:rsidR="00CF6DBE" w:rsidRDefault="00CF6DBE" w:rsidP="000910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D24" w:rsidRDefault="00223D24">
      <w:r>
        <w:separator/>
      </w:r>
    </w:p>
  </w:footnote>
  <w:footnote w:type="continuationSeparator" w:id="0">
    <w:p w:rsidR="00223D24" w:rsidRDefault="0022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DBE" w:rsidRPr="00BD23BA" w:rsidRDefault="00CF6DBE" w:rsidP="00091045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5D67B" wp14:editId="0771F5B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DBE" w:rsidRDefault="00223D24" w:rsidP="00091045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571A42">
                            <w:rPr>
                              <w:noProof/>
                            </w:rPr>
                            <w:t>국가정보자원 개방 공유체계 구축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F6DBE" w:rsidRPr="00D64126" w:rsidRDefault="00223D24" w:rsidP="00091045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571A42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CF6DBE" w:rsidRDefault="00CF6DBE" w:rsidP="00091045">
                          <w:pPr>
                            <w:adjustRightInd w:val="0"/>
                            <w:jc w:val="right"/>
                          </w:pPr>
                        </w:p>
                        <w:p w:rsidR="00CF6DBE" w:rsidRPr="00D64126" w:rsidRDefault="00CF6DBE" w:rsidP="0009104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5D67B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CF6DBE" w:rsidRDefault="00223D24" w:rsidP="00091045">
                    <w:pPr>
                      <w:pStyle w:val="af2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571A42">
                      <w:rPr>
                        <w:noProof/>
                      </w:rPr>
                      <w:t>국가정보자원 개방 공유체계 구축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CF6DBE" w:rsidRPr="00D64126" w:rsidRDefault="00223D24" w:rsidP="00091045">
                    <w:pPr>
                      <w:pStyle w:val="af2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571A42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CF6DBE" w:rsidRDefault="00CF6DBE" w:rsidP="00091045">
                    <w:pPr>
                      <w:adjustRightInd w:val="0"/>
                      <w:jc w:val="right"/>
                    </w:pPr>
                  </w:p>
                  <w:p w:rsidR="00CF6DBE" w:rsidRPr="00D64126" w:rsidRDefault="00CF6DBE" w:rsidP="0009104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D3152" wp14:editId="5B89F293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6E38E" id="Rectangle 154" o:spid="_x0000_s1026" style="position:absolute;left:0;text-align:left;margin-left:316.45pt;margin-top:14.7pt;width:367.6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0BEE"/>
    <w:multiLevelType w:val="multilevel"/>
    <w:tmpl w:val="A252B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" w15:restartNumberingAfterBreak="0">
    <w:nsid w:val="2BA063AB"/>
    <w:multiLevelType w:val="multilevel"/>
    <w:tmpl w:val="CD302D2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96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58C12B01"/>
    <w:multiLevelType w:val="hybridMultilevel"/>
    <w:tmpl w:val="04383AF0"/>
    <w:lvl w:ilvl="0" w:tplc="CAB4F81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BD41D4"/>
    <w:multiLevelType w:val="hybridMultilevel"/>
    <w:tmpl w:val="BB18FAEE"/>
    <w:lvl w:ilvl="0" w:tplc="CF269C46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7676A1"/>
    <w:multiLevelType w:val="hybridMultilevel"/>
    <w:tmpl w:val="970883DC"/>
    <w:lvl w:ilvl="0" w:tplc="BCAC8EBE"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68665AD8"/>
    <w:multiLevelType w:val="hybridMultilevel"/>
    <w:tmpl w:val="0A7EF438"/>
    <w:lvl w:ilvl="0" w:tplc="3162DAF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45"/>
    <w:rsid w:val="00005686"/>
    <w:rsid w:val="00034632"/>
    <w:rsid w:val="0005322C"/>
    <w:rsid w:val="00070380"/>
    <w:rsid w:val="00086E7F"/>
    <w:rsid w:val="00090115"/>
    <w:rsid w:val="00091045"/>
    <w:rsid w:val="00094EFA"/>
    <w:rsid w:val="000C28CA"/>
    <w:rsid w:val="000C43E1"/>
    <w:rsid w:val="000E6763"/>
    <w:rsid w:val="000E733D"/>
    <w:rsid w:val="000F52AD"/>
    <w:rsid w:val="00104EFF"/>
    <w:rsid w:val="001144C1"/>
    <w:rsid w:val="00121BFC"/>
    <w:rsid w:val="001316E1"/>
    <w:rsid w:val="00151116"/>
    <w:rsid w:val="00157031"/>
    <w:rsid w:val="0016056D"/>
    <w:rsid w:val="00174F29"/>
    <w:rsid w:val="001914BD"/>
    <w:rsid w:val="001A2D32"/>
    <w:rsid w:val="001A3EA4"/>
    <w:rsid w:val="001D43F7"/>
    <w:rsid w:val="001E19EB"/>
    <w:rsid w:val="001F58FD"/>
    <w:rsid w:val="00211569"/>
    <w:rsid w:val="00223D24"/>
    <w:rsid w:val="002518CF"/>
    <w:rsid w:val="00262523"/>
    <w:rsid w:val="0026646B"/>
    <w:rsid w:val="0029195F"/>
    <w:rsid w:val="002B65BF"/>
    <w:rsid w:val="002B73FD"/>
    <w:rsid w:val="002C08D5"/>
    <w:rsid w:val="002D3F15"/>
    <w:rsid w:val="002F46B3"/>
    <w:rsid w:val="00307FE3"/>
    <w:rsid w:val="00310200"/>
    <w:rsid w:val="003175DB"/>
    <w:rsid w:val="00351BE4"/>
    <w:rsid w:val="00352F6F"/>
    <w:rsid w:val="00372A45"/>
    <w:rsid w:val="00375A69"/>
    <w:rsid w:val="003765EB"/>
    <w:rsid w:val="003A465F"/>
    <w:rsid w:val="003D0824"/>
    <w:rsid w:val="00402A05"/>
    <w:rsid w:val="004175B2"/>
    <w:rsid w:val="00427C7F"/>
    <w:rsid w:val="00430021"/>
    <w:rsid w:val="00431B17"/>
    <w:rsid w:val="00437B2D"/>
    <w:rsid w:val="00451A83"/>
    <w:rsid w:val="004565CD"/>
    <w:rsid w:val="00466014"/>
    <w:rsid w:val="00480AF7"/>
    <w:rsid w:val="004B7A75"/>
    <w:rsid w:val="004D49C1"/>
    <w:rsid w:val="00513AD2"/>
    <w:rsid w:val="005374CB"/>
    <w:rsid w:val="00541039"/>
    <w:rsid w:val="00551F2F"/>
    <w:rsid w:val="00571A42"/>
    <w:rsid w:val="00580129"/>
    <w:rsid w:val="00583F3A"/>
    <w:rsid w:val="00596603"/>
    <w:rsid w:val="005966AC"/>
    <w:rsid w:val="005A5299"/>
    <w:rsid w:val="005B022B"/>
    <w:rsid w:val="005B22BA"/>
    <w:rsid w:val="005D715C"/>
    <w:rsid w:val="005E76A6"/>
    <w:rsid w:val="006015E9"/>
    <w:rsid w:val="00614881"/>
    <w:rsid w:val="00624058"/>
    <w:rsid w:val="006262F3"/>
    <w:rsid w:val="00635167"/>
    <w:rsid w:val="00644261"/>
    <w:rsid w:val="00646AD8"/>
    <w:rsid w:val="00647A83"/>
    <w:rsid w:val="006511A2"/>
    <w:rsid w:val="00654C07"/>
    <w:rsid w:val="00660A90"/>
    <w:rsid w:val="00672795"/>
    <w:rsid w:val="006817B4"/>
    <w:rsid w:val="00681E8E"/>
    <w:rsid w:val="00682E43"/>
    <w:rsid w:val="0068390E"/>
    <w:rsid w:val="00685882"/>
    <w:rsid w:val="00694D6A"/>
    <w:rsid w:val="00696AEF"/>
    <w:rsid w:val="006A4015"/>
    <w:rsid w:val="006B747E"/>
    <w:rsid w:val="006D11AA"/>
    <w:rsid w:val="006D3BEC"/>
    <w:rsid w:val="00700D9E"/>
    <w:rsid w:val="00701271"/>
    <w:rsid w:val="00705830"/>
    <w:rsid w:val="00711A01"/>
    <w:rsid w:val="00713E13"/>
    <w:rsid w:val="00717D7D"/>
    <w:rsid w:val="00722CC4"/>
    <w:rsid w:val="00756A3B"/>
    <w:rsid w:val="00765E83"/>
    <w:rsid w:val="0076742E"/>
    <w:rsid w:val="00771465"/>
    <w:rsid w:val="007816C4"/>
    <w:rsid w:val="007822F9"/>
    <w:rsid w:val="00792559"/>
    <w:rsid w:val="007D13CA"/>
    <w:rsid w:val="007D310B"/>
    <w:rsid w:val="007F1CDD"/>
    <w:rsid w:val="00800D4A"/>
    <w:rsid w:val="00821139"/>
    <w:rsid w:val="00824A5B"/>
    <w:rsid w:val="00840727"/>
    <w:rsid w:val="0084258D"/>
    <w:rsid w:val="00852650"/>
    <w:rsid w:val="00856854"/>
    <w:rsid w:val="0087516F"/>
    <w:rsid w:val="008768EE"/>
    <w:rsid w:val="0087796B"/>
    <w:rsid w:val="008A6604"/>
    <w:rsid w:val="008C0094"/>
    <w:rsid w:val="008D1B78"/>
    <w:rsid w:val="008D4CFC"/>
    <w:rsid w:val="008D74D2"/>
    <w:rsid w:val="008E3AAE"/>
    <w:rsid w:val="008F22DD"/>
    <w:rsid w:val="00913A02"/>
    <w:rsid w:val="00927727"/>
    <w:rsid w:val="0093501B"/>
    <w:rsid w:val="00946C53"/>
    <w:rsid w:val="009574C6"/>
    <w:rsid w:val="00967569"/>
    <w:rsid w:val="009752CD"/>
    <w:rsid w:val="009800C8"/>
    <w:rsid w:val="009916B5"/>
    <w:rsid w:val="009B6CC6"/>
    <w:rsid w:val="009F11AD"/>
    <w:rsid w:val="009F429F"/>
    <w:rsid w:val="00A10EE4"/>
    <w:rsid w:val="00A16E3C"/>
    <w:rsid w:val="00A24D14"/>
    <w:rsid w:val="00A378B0"/>
    <w:rsid w:val="00A405C2"/>
    <w:rsid w:val="00A411CE"/>
    <w:rsid w:val="00A44700"/>
    <w:rsid w:val="00A44BE5"/>
    <w:rsid w:val="00A46E76"/>
    <w:rsid w:val="00A47A48"/>
    <w:rsid w:val="00A76192"/>
    <w:rsid w:val="00AA4FDB"/>
    <w:rsid w:val="00AA63F1"/>
    <w:rsid w:val="00AB4A27"/>
    <w:rsid w:val="00AC7567"/>
    <w:rsid w:val="00AD288D"/>
    <w:rsid w:val="00AD43D5"/>
    <w:rsid w:val="00AE485E"/>
    <w:rsid w:val="00AE68C2"/>
    <w:rsid w:val="00AF2E42"/>
    <w:rsid w:val="00AF65A8"/>
    <w:rsid w:val="00B04302"/>
    <w:rsid w:val="00B1263A"/>
    <w:rsid w:val="00B14AC5"/>
    <w:rsid w:val="00B44CA7"/>
    <w:rsid w:val="00B457FA"/>
    <w:rsid w:val="00B761C1"/>
    <w:rsid w:val="00B859E4"/>
    <w:rsid w:val="00B867B6"/>
    <w:rsid w:val="00B86D12"/>
    <w:rsid w:val="00BA63A6"/>
    <w:rsid w:val="00BC00DF"/>
    <w:rsid w:val="00BE6B0C"/>
    <w:rsid w:val="00C13E01"/>
    <w:rsid w:val="00C227F2"/>
    <w:rsid w:val="00C448CA"/>
    <w:rsid w:val="00C54257"/>
    <w:rsid w:val="00C60E39"/>
    <w:rsid w:val="00C7382E"/>
    <w:rsid w:val="00C76C2D"/>
    <w:rsid w:val="00C8250C"/>
    <w:rsid w:val="00C834F7"/>
    <w:rsid w:val="00C900FF"/>
    <w:rsid w:val="00C946A3"/>
    <w:rsid w:val="00CA2391"/>
    <w:rsid w:val="00CA2E3D"/>
    <w:rsid w:val="00CC217B"/>
    <w:rsid w:val="00CD6843"/>
    <w:rsid w:val="00CF4B51"/>
    <w:rsid w:val="00CF6DBE"/>
    <w:rsid w:val="00D3267E"/>
    <w:rsid w:val="00D326F1"/>
    <w:rsid w:val="00D47FF2"/>
    <w:rsid w:val="00D55933"/>
    <w:rsid w:val="00D74C78"/>
    <w:rsid w:val="00D80BB9"/>
    <w:rsid w:val="00DC34A6"/>
    <w:rsid w:val="00DE6048"/>
    <w:rsid w:val="00E06CE7"/>
    <w:rsid w:val="00E40341"/>
    <w:rsid w:val="00ED0C96"/>
    <w:rsid w:val="00ED29F2"/>
    <w:rsid w:val="00F00B1C"/>
    <w:rsid w:val="00F07318"/>
    <w:rsid w:val="00F11340"/>
    <w:rsid w:val="00F3289D"/>
    <w:rsid w:val="00F331D7"/>
    <w:rsid w:val="00F36C48"/>
    <w:rsid w:val="00F408F3"/>
    <w:rsid w:val="00F50C95"/>
    <w:rsid w:val="00F510C0"/>
    <w:rsid w:val="00F519B1"/>
    <w:rsid w:val="00F74E56"/>
    <w:rsid w:val="00F77C5A"/>
    <w:rsid w:val="00F77DD6"/>
    <w:rsid w:val="00F80C20"/>
    <w:rsid w:val="00FA4B76"/>
    <w:rsid w:val="00FB03A7"/>
    <w:rsid w:val="00FC0AAE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A94DF"/>
  <w15:docId w15:val="{962F06CA-47E7-472E-A727-6008B54A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45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091045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091045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DE6048"/>
    <w:pPr>
      <w:keepNext/>
      <w:widowControl w:val="0"/>
      <w:numPr>
        <w:ilvl w:val="2"/>
        <w:numId w:val="1"/>
      </w:numPr>
      <w:tabs>
        <w:tab w:val="left" w:pos="320"/>
      </w:tabs>
      <w:wordWrap w:val="0"/>
      <w:autoSpaceDE w:val="0"/>
      <w:autoSpaceDN w:val="0"/>
      <w:spacing w:before="120" w:after="200" w:line="276" w:lineRule="auto"/>
      <w:jc w:val="both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36C48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091045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091045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091045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091045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091045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091045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091045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E6048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F36C48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091045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091045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091045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091045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091045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09104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091045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091045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091045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091045"/>
  </w:style>
  <w:style w:type="paragraph" w:customStyle="1" w:styleId="ltis1">
    <w:name w:val="ltis 1.본문"/>
    <w:basedOn w:val="a"/>
    <w:autoRedefine/>
    <w:rsid w:val="00091045"/>
    <w:pPr>
      <w:ind w:left="454"/>
    </w:pPr>
  </w:style>
  <w:style w:type="paragraph" w:customStyle="1" w:styleId="11">
    <w:name w:val="1.1.본문"/>
    <w:basedOn w:val="a"/>
    <w:autoRedefine/>
    <w:rsid w:val="00091045"/>
    <w:pPr>
      <w:ind w:left="510"/>
    </w:pPr>
  </w:style>
  <w:style w:type="paragraph" w:styleId="a6">
    <w:name w:val="caption"/>
    <w:basedOn w:val="a"/>
    <w:next w:val="a"/>
    <w:qFormat/>
    <w:rsid w:val="00091045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091045"/>
    <w:pPr>
      <w:spacing w:before="100" w:beforeAutospacing="1" w:after="100" w:afterAutospacing="1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09104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09104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09104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091045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091045"/>
    <w:pPr>
      <w:ind w:leftChars="600" w:left="1275"/>
    </w:pPr>
  </w:style>
  <w:style w:type="paragraph" w:styleId="50">
    <w:name w:val="toc 5"/>
    <w:basedOn w:val="a"/>
    <w:next w:val="a"/>
    <w:autoRedefine/>
    <w:semiHidden/>
    <w:rsid w:val="00091045"/>
    <w:pPr>
      <w:ind w:leftChars="800" w:left="1700"/>
    </w:pPr>
  </w:style>
  <w:style w:type="paragraph" w:styleId="60">
    <w:name w:val="toc 6"/>
    <w:basedOn w:val="a"/>
    <w:next w:val="a"/>
    <w:autoRedefine/>
    <w:semiHidden/>
    <w:rsid w:val="00091045"/>
    <w:pPr>
      <w:ind w:leftChars="1000" w:left="2125"/>
    </w:pPr>
  </w:style>
  <w:style w:type="paragraph" w:styleId="70">
    <w:name w:val="toc 7"/>
    <w:basedOn w:val="a"/>
    <w:next w:val="a"/>
    <w:autoRedefine/>
    <w:semiHidden/>
    <w:rsid w:val="00091045"/>
    <w:pPr>
      <w:ind w:leftChars="1200" w:left="2550"/>
    </w:pPr>
  </w:style>
  <w:style w:type="paragraph" w:styleId="80">
    <w:name w:val="toc 8"/>
    <w:basedOn w:val="a"/>
    <w:next w:val="a"/>
    <w:autoRedefine/>
    <w:semiHidden/>
    <w:rsid w:val="00091045"/>
    <w:pPr>
      <w:ind w:leftChars="1400" w:left="2975"/>
    </w:pPr>
  </w:style>
  <w:style w:type="paragraph" w:styleId="90">
    <w:name w:val="toc 9"/>
    <w:basedOn w:val="a"/>
    <w:next w:val="a"/>
    <w:autoRedefine/>
    <w:semiHidden/>
    <w:rsid w:val="00091045"/>
    <w:pPr>
      <w:ind w:leftChars="1600" w:left="3400"/>
    </w:pPr>
  </w:style>
  <w:style w:type="paragraph" w:styleId="a9">
    <w:name w:val="Document Map"/>
    <w:basedOn w:val="a"/>
    <w:link w:val="Char1"/>
    <w:semiHidden/>
    <w:rsid w:val="00091045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9"/>
    <w:semiHidden/>
    <w:rsid w:val="0009104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a">
    <w:name w:val="스타일 (영어) 굴림체 가운데"/>
    <w:basedOn w:val="a"/>
    <w:rsid w:val="00091045"/>
    <w:pPr>
      <w:jc w:val="center"/>
    </w:pPr>
    <w:rPr>
      <w:szCs w:val="20"/>
    </w:rPr>
  </w:style>
  <w:style w:type="table" w:styleId="ab">
    <w:name w:val="Table Grid"/>
    <w:basedOn w:val="a1"/>
    <w:uiPriority w:val="59"/>
    <w:rsid w:val="00091045"/>
    <w:pPr>
      <w:widowControl w:val="0"/>
      <w:wordWrap w:val="0"/>
      <w:autoSpaceDE w:val="0"/>
      <w:autoSpaceDN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2"/>
    <w:uiPriority w:val="99"/>
    <w:semiHidden/>
    <w:rsid w:val="00091045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091045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091045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091045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091045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091045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091045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091045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091045"/>
    <w:pPr>
      <w:adjustRightInd w:val="0"/>
      <w:textAlignment w:val="baseline"/>
    </w:pPr>
    <w:rPr>
      <w:szCs w:val="22"/>
    </w:rPr>
  </w:style>
  <w:style w:type="paragraph" w:customStyle="1" w:styleId="ad">
    <w:name w:val="표/그림제목"/>
    <w:basedOn w:val="a"/>
    <w:link w:val="CharChar"/>
    <w:autoRedefine/>
    <w:rsid w:val="00BA63A6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d"/>
    <w:rsid w:val="00BA63A6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e">
    <w:name w:val="그림"/>
    <w:basedOn w:val="a"/>
    <w:rsid w:val="00091045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091045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091045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091045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1">
    <w:name w:val="바닥글_파일명"/>
    <w:basedOn w:val="a"/>
    <w:qFormat/>
    <w:rsid w:val="0009104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09104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091045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09104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091045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2">
    <w:name w:val="머릿글_프로젝트명"/>
    <w:basedOn w:val="a"/>
    <w:qFormat/>
    <w:rsid w:val="00091045"/>
    <w:pPr>
      <w:adjustRightInd w:val="0"/>
      <w:jc w:val="right"/>
    </w:pPr>
    <w:rPr>
      <w:b/>
      <w:lang w:val="ko-KR"/>
    </w:rPr>
  </w:style>
  <w:style w:type="paragraph" w:customStyle="1" w:styleId="af3">
    <w:name w:val="표지_문서번호"/>
    <w:basedOn w:val="a"/>
    <w:qFormat/>
    <w:rsid w:val="0009104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4">
    <w:name w:val="Body Text"/>
    <w:basedOn w:val="a"/>
    <w:link w:val="Char3"/>
    <w:rsid w:val="00091045"/>
    <w:pPr>
      <w:spacing w:after="180"/>
    </w:pPr>
  </w:style>
  <w:style w:type="character" w:customStyle="1" w:styleId="Char3">
    <w:name w:val="본문 Char"/>
    <w:basedOn w:val="a0"/>
    <w:link w:val="af4"/>
    <w:rsid w:val="0009104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091045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091045"/>
    <w:pPr>
      <w:ind w:left="760"/>
    </w:pPr>
    <w:rPr>
      <w:rFonts w:eastAsia="맑은 고딕" w:cs="Times New Roman"/>
      <w:szCs w:val="20"/>
    </w:rPr>
  </w:style>
  <w:style w:type="paragraph" w:customStyle="1" w:styleId="af5">
    <w:name w:val="스타일 가운데"/>
    <w:basedOn w:val="a"/>
    <w:rsid w:val="00091045"/>
    <w:pPr>
      <w:jc w:val="center"/>
    </w:pPr>
    <w:rPr>
      <w:szCs w:val="20"/>
    </w:rPr>
  </w:style>
  <w:style w:type="paragraph" w:customStyle="1" w:styleId="af6">
    <w:name w:val="문서정보_제목"/>
    <w:basedOn w:val="a"/>
    <w:rsid w:val="00091045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7">
    <w:name w:val="Subtitle"/>
    <w:basedOn w:val="a"/>
    <w:next w:val="af4"/>
    <w:link w:val="Char4"/>
    <w:uiPriority w:val="99"/>
    <w:qFormat/>
    <w:rsid w:val="00091045"/>
    <w:pPr>
      <w:adjustRightInd w:val="0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7"/>
    <w:uiPriority w:val="99"/>
    <w:rsid w:val="0009104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091045"/>
    <w:rPr>
      <w:b/>
    </w:rPr>
  </w:style>
  <w:style w:type="paragraph" w:styleId="af8">
    <w:name w:val="Body Text Indent"/>
    <w:basedOn w:val="a"/>
    <w:link w:val="Char5"/>
    <w:rsid w:val="00091045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8"/>
    <w:rsid w:val="0009104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8"/>
    <w:link w:val="2Char0"/>
    <w:rsid w:val="00091045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091045"/>
    <w:rPr>
      <w:rFonts w:ascii="굴림체" w:eastAsia="굴림체" w:hAnsi="굴림체" w:cs="굴림체"/>
      <w:szCs w:val="24"/>
    </w:rPr>
  </w:style>
  <w:style w:type="paragraph" w:styleId="af9">
    <w:name w:val="table of figures"/>
    <w:basedOn w:val="a"/>
    <w:uiPriority w:val="99"/>
    <w:rsid w:val="00091045"/>
    <w:pPr>
      <w:tabs>
        <w:tab w:val="right" w:leader="dot" w:pos="9240"/>
      </w:tabs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a">
    <w:name w:val="No Spacing"/>
    <w:uiPriority w:val="1"/>
    <w:qFormat/>
    <w:rsid w:val="00091045"/>
    <w:rPr>
      <w:rFonts w:ascii="맑은 고딕" w:eastAsia="맑은 고딕" w:hAnsi="맑은 고딕" w:cs="Times New Roman"/>
      <w:kern w:val="0"/>
      <w:sz w:val="22"/>
    </w:rPr>
  </w:style>
  <w:style w:type="paragraph" w:styleId="afb">
    <w:name w:val="footnote text"/>
    <w:basedOn w:val="a"/>
    <w:link w:val="Char6"/>
    <w:rsid w:val="00091045"/>
    <w:pPr>
      <w:adjustRightInd w:val="0"/>
      <w:snapToGrid w:val="0"/>
      <w:spacing w:line="280" w:lineRule="atLeas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b"/>
    <w:rsid w:val="0009104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c">
    <w:name w:val="footnote reference"/>
    <w:basedOn w:val="a0"/>
    <w:rsid w:val="00091045"/>
    <w:rPr>
      <w:vertAlign w:val="superscript"/>
    </w:rPr>
  </w:style>
  <w:style w:type="paragraph" w:styleId="afd">
    <w:name w:val="List Bullet"/>
    <w:basedOn w:val="a"/>
    <w:autoRedefine/>
    <w:rsid w:val="00091045"/>
    <w:pPr>
      <w:tabs>
        <w:tab w:val="num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09104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09104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e">
    <w:name w:val="annotation reference"/>
    <w:basedOn w:val="a0"/>
    <w:rsid w:val="00091045"/>
    <w:rPr>
      <w:sz w:val="18"/>
      <w:szCs w:val="18"/>
    </w:rPr>
  </w:style>
  <w:style w:type="paragraph" w:styleId="aff">
    <w:name w:val="annotation text"/>
    <w:basedOn w:val="a"/>
    <w:link w:val="Char7"/>
    <w:rsid w:val="00091045"/>
    <w:pPr>
      <w:spacing w:line="240" w:lineRule="atLeas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"/>
    <w:rsid w:val="00091045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9104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0">
    <w:name w:val="List Paragraph"/>
    <w:basedOn w:val="a"/>
    <w:uiPriority w:val="34"/>
    <w:qFormat/>
    <w:rsid w:val="00091045"/>
    <w:pPr>
      <w:ind w:leftChars="400" w:left="800"/>
    </w:pPr>
  </w:style>
  <w:style w:type="character" w:styleId="aff1">
    <w:name w:val="FollowedHyperlink"/>
    <w:basedOn w:val="a0"/>
    <w:semiHidden/>
    <w:unhideWhenUsed/>
    <w:rsid w:val="000F52AD"/>
    <w:rPr>
      <w:color w:val="800080" w:themeColor="followedHyperlink"/>
      <w:u w:val="single"/>
    </w:rPr>
  </w:style>
  <w:style w:type="character" w:customStyle="1" w:styleId="m1">
    <w:name w:val="m1"/>
    <w:basedOn w:val="a0"/>
    <w:rsid w:val="004D49C1"/>
    <w:rPr>
      <w:color w:val="0000FF"/>
    </w:rPr>
  </w:style>
  <w:style w:type="character" w:customStyle="1" w:styleId="t1">
    <w:name w:val="t1"/>
    <w:basedOn w:val="a0"/>
    <w:rsid w:val="004D49C1"/>
    <w:rPr>
      <w:color w:val="990000"/>
    </w:rPr>
  </w:style>
  <w:style w:type="character" w:customStyle="1" w:styleId="b1">
    <w:name w:val="b1"/>
    <w:basedOn w:val="a0"/>
    <w:rsid w:val="004D49C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4D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3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1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40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48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3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5303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0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24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6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74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8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7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1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08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3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955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2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147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205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3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7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6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9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19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0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071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42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45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5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202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600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05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767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8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8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4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178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28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980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7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1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843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397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5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642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1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4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476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4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47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957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46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8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7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569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8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3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9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3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683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2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41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56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29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4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93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92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357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0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736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4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22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3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0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5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220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8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48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177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2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4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2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052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7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678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53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335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4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127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094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73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8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086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8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13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07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068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48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129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2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810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2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849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38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0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167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3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8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6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974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1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08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5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456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69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47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11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69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52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115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5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2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792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30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83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5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459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370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225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25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2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4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9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9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650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6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penapi.q-net.or.kr/ap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openapi.q-net.or.kr/api/service/rest/InquiryUnivUdeptSVC/getList?pageNo=1&amp;numOfRows=10&amp;ServiceKey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estapi.q-net.or.kr/api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8EF5-AAEF-48D5-B1E2-A5B47EB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pha</dc:creator>
  <cp:keywords/>
  <dc:description/>
  <cp:lastModifiedBy>user</cp:lastModifiedBy>
  <cp:revision>18</cp:revision>
  <cp:lastPrinted>2014-10-16T01:46:00Z</cp:lastPrinted>
  <dcterms:created xsi:type="dcterms:W3CDTF">2019-07-02T02:05:00Z</dcterms:created>
  <dcterms:modified xsi:type="dcterms:W3CDTF">2019-07-11T05:06:00Z</dcterms:modified>
</cp:coreProperties>
</file>